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B8F9" w14:textId="5E82F60C" w:rsidR="00F674F4" w:rsidRDefault="001757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55226" wp14:editId="126E805B">
                <wp:simplePos x="0" y="0"/>
                <wp:positionH relativeFrom="column">
                  <wp:posOffset>-22860</wp:posOffset>
                </wp:positionH>
                <wp:positionV relativeFrom="paragraph">
                  <wp:posOffset>6629400</wp:posOffset>
                </wp:positionV>
                <wp:extent cx="1714500" cy="822960"/>
                <wp:effectExtent l="0" t="0" r="1905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F694" w14:textId="0DE32805" w:rsidR="00175791" w:rsidRDefault="00175791" w:rsidP="0017579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55226" id="Oval 12" o:spid="_x0000_s1026" style="position:absolute;margin-left:-1.8pt;margin-top:522pt;width:135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946F694" w14:textId="0DE32805" w:rsidR="00175791" w:rsidRDefault="00175791" w:rsidP="0017579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97277" wp14:editId="7456AECD">
                <wp:simplePos x="0" y="0"/>
                <wp:positionH relativeFrom="column">
                  <wp:posOffset>800100</wp:posOffset>
                </wp:positionH>
                <wp:positionV relativeFrom="paragraph">
                  <wp:posOffset>6156960</wp:posOffset>
                </wp:positionV>
                <wp:extent cx="22860" cy="548640"/>
                <wp:effectExtent l="76200" t="0" r="7239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C7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3pt;margin-top:484.8pt;width:1.8pt;height:43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05FF" wp14:editId="190CD24F">
                <wp:simplePos x="0" y="0"/>
                <wp:positionH relativeFrom="column">
                  <wp:posOffset>-129540</wp:posOffset>
                </wp:positionH>
                <wp:positionV relativeFrom="paragraph">
                  <wp:posOffset>5250180</wp:posOffset>
                </wp:positionV>
                <wp:extent cx="2042160" cy="883920"/>
                <wp:effectExtent l="19050" t="0" r="34290" b="114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839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2237" w14:textId="66D622F8" w:rsidR="00175791" w:rsidRDefault="00175791" w:rsidP="00175791">
                            <w:pPr>
                              <w:jc w:val="center"/>
                            </w:pPr>
                            <w:r>
                              <w:t>Display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F05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-10.2pt;margin-top:413.4pt;width:160.8pt;height:6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" adj="2337" fillcolor="white [3201]" strokecolor="#70ad47 [3209]" strokeweight="1pt">
                <v:textbox>
                  <w:txbxContent>
                    <w:p w14:paraId="61292237" w14:textId="66D622F8" w:rsidR="00175791" w:rsidRDefault="00175791" w:rsidP="00175791">
                      <w:pPr>
                        <w:jc w:val="center"/>
                      </w:pPr>
                      <w:r>
                        <w:t>Display 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5F87F" wp14:editId="27B1548B">
                <wp:simplePos x="0" y="0"/>
                <wp:positionH relativeFrom="column">
                  <wp:posOffset>777240</wp:posOffset>
                </wp:positionH>
                <wp:positionV relativeFrom="paragraph">
                  <wp:posOffset>4549140</wp:posOffset>
                </wp:positionV>
                <wp:extent cx="22860" cy="693420"/>
                <wp:effectExtent l="38100" t="0" r="7239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FA693" id="Straight Arrow Connector 9" o:spid="_x0000_s1026" type="#_x0000_t32" style="position:absolute;margin-left:61.2pt;margin-top:358.2pt;width:1.8pt;height:5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390AA" wp14:editId="17AF05FE">
                <wp:simplePos x="0" y="0"/>
                <wp:positionH relativeFrom="column">
                  <wp:posOffset>-68580</wp:posOffset>
                </wp:positionH>
                <wp:positionV relativeFrom="paragraph">
                  <wp:posOffset>3749040</wp:posOffset>
                </wp:positionV>
                <wp:extent cx="1729740" cy="8001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9273" w14:textId="3085AE4D" w:rsidR="00175791" w:rsidRDefault="00175791" w:rsidP="00175791">
                            <w:pPr>
                              <w:jc w:val="center"/>
                            </w:pPr>
                            <w:r>
                              <w:t xml:space="preserve">Average = (Math + physics + </w:t>
                            </w:r>
                            <w:proofErr w:type="spellStart"/>
                            <w:proofErr w:type="gramStart"/>
                            <w:r>
                              <w:t>chemisty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>/3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90AA" id="Rectangle 8" o:spid="_x0000_s1028" style="position:absolute;margin-left:-5.4pt;margin-top:295.2pt;width:136.2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" fillcolor="white [3201]" strokecolor="#70ad47 [3209]" strokeweight="1pt">
                <v:textbox>
                  <w:txbxContent>
                    <w:p w14:paraId="36709273" w14:textId="3085AE4D" w:rsidR="00175791" w:rsidRDefault="00175791" w:rsidP="00175791">
                      <w:pPr>
                        <w:jc w:val="center"/>
                      </w:pPr>
                      <w:r>
                        <w:t xml:space="preserve">Average = (Math + physics + </w:t>
                      </w:r>
                      <w:proofErr w:type="spellStart"/>
                      <w:proofErr w:type="gramStart"/>
                      <w:r>
                        <w:t>chemisty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>/3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CFB2E" wp14:editId="1D0AF612">
                <wp:simplePos x="0" y="0"/>
                <wp:positionH relativeFrom="column">
                  <wp:posOffset>762000</wp:posOffset>
                </wp:positionH>
                <wp:positionV relativeFrom="paragraph">
                  <wp:posOffset>3177540</wp:posOffset>
                </wp:positionV>
                <wp:extent cx="22860" cy="571500"/>
                <wp:effectExtent l="76200" t="0" r="7239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2BD0F" id="Straight Arrow Connector 7" o:spid="_x0000_s1026" type="#_x0000_t32" style="position:absolute;margin-left:60pt;margin-top:250.2pt;width:1.8pt;height: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7583" wp14:editId="2CFAC9DA">
                <wp:simplePos x="0" y="0"/>
                <wp:positionH relativeFrom="column">
                  <wp:posOffset>-220980</wp:posOffset>
                </wp:positionH>
                <wp:positionV relativeFrom="paragraph">
                  <wp:posOffset>2461260</wp:posOffset>
                </wp:positionV>
                <wp:extent cx="2034540" cy="716280"/>
                <wp:effectExtent l="19050" t="0" r="41910" b="2667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716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E8B3" w14:textId="79CF493F" w:rsidR="00175791" w:rsidRDefault="00175791" w:rsidP="00175791">
                            <w:pPr>
                              <w:jc w:val="center"/>
                            </w:pPr>
                            <w:r>
                              <w:t xml:space="preserve">         Input </w:t>
                            </w:r>
                            <w:proofErr w:type="spellStart"/>
                            <w:proofErr w:type="gramStart"/>
                            <w:r>
                              <w:t>Math,physics</w:t>
                            </w:r>
                            <w:proofErr w:type="gramEnd"/>
                            <w:r>
                              <w:t>,chemisty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C7583" id="Parallelogram 6" o:spid="_x0000_s1029" type="#_x0000_t7" style="position:absolute;margin-left:-17.4pt;margin-top:193.8pt;width:160.2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" adj="1901" fillcolor="white [3201]" strokecolor="#70ad47 [3209]" strokeweight="1pt">
                <v:textbox>
                  <w:txbxContent>
                    <w:p w14:paraId="62D8E8B3" w14:textId="79CF493F" w:rsidR="00175791" w:rsidRDefault="00175791" w:rsidP="00175791">
                      <w:pPr>
                        <w:jc w:val="center"/>
                      </w:pPr>
                      <w:r>
                        <w:t xml:space="preserve">         Input </w:t>
                      </w:r>
                      <w:proofErr w:type="spellStart"/>
                      <w:proofErr w:type="gramStart"/>
                      <w:r>
                        <w:t>Math,physics</w:t>
                      </w:r>
                      <w:proofErr w:type="gramEnd"/>
                      <w:r>
                        <w:t>,chemisty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B1F85" wp14:editId="35F43E12">
                <wp:simplePos x="0" y="0"/>
                <wp:positionH relativeFrom="column">
                  <wp:posOffset>807720</wp:posOffset>
                </wp:positionH>
                <wp:positionV relativeFrom="paragraph">
                  <wp:posOffset>2042160</wp:posOffset>
                </wp:positionV>
                <wp:extent cx="7620" cy="373380"/>
                <wp:effectExtent l="38100" t="0" r="8763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D28E5" id="Straight Arrow Connector 3" o:spid="_x0000_s1026" type="#_x0000_t32" style="position:absolute;margin-left:63.6pt;margin-top:160.8pt;width:.6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B4BD" wp14:editId="433864D0">
                <wp:simplePos x="0" y="0"/>
                <wp:positionH relativeFrom="column">
                  <wp:posOffset>106680</wp:posOffset>
                </wp:positionH>
                <wp:positionV relativeFrom="paragraph">
                  <wp:posOffset>1325880</wp:posOffset>
                </wp:positionV>
                <wp:extent cx="1409700" cy="708660"/>
                <wp:effectExtent l="0" t="0" r="1905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A1D0" w14:textId="438C3EA3" w:rsidR="00175791" w:rsidRDefault="00175791" w:rsidP="00175791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62B4BD" id="Oval 2" o:spid="_x0000_s1030" style="position:absolute;margin-left:8.4pt;margin-top:104.4pt;width:111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D5BA1D0" w14:textId="438C3EA3" w:rsidR="00175791" w:rsidRDefault="00175791" w:rsidP="00175791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>Begin</w:t>
      </w:r>
      <w:r>
        <w:br/>
        <w:t xml:space="preserve">         Input </w:t>
      </w:r>
      <w:proofErr w:type="spellStart"/>
      <w:proofErr w:type="gramStart"/>
      <w:r>
        <w:t>Math,physics</w:t>
      </w:r>
      <w:proofErr w:type="gramEnd"/>
      <w:r>
        <w:t>,chemisty</w:t>
      </w:r>
      <w:proofErr w:type="spellEnd"/>
      <w:r>
        <w:br/>
        <w:t xml:space="preserve">         Average = (Math + physics + </w:t>
      </w:r>
      <w:proofErr w:type="spellStart"/>
      <w:r>
        <w:t>chemisty</w:t>
      </w:r>
      <w:proofErr w:type="spellEnd"/>
      <w:r>
        <w:t xml:space="preserve"> )/3</w:t>
      </w:r>
      <w:r>
        <w:br/>
        <w:t xml:space="preserve"> Display Average</w:t>
      </w:r>
      <w:r>
        <w:tab/>
      </w:r>
      <w:r>
        <w:br/>
        <w:t>End</w:t>
      </w:r>
      <w:r>
        <w:br/>
      </w:r>
      <w:r>
        <w:tab/>
      </w:r>
    </w:p>
    <w:p w14:paraId="612606F8" w14:textId="3F01CDDF" w:rsidR="00175791" w:rsidRDefault="00175791"/>
    <w:p w14:paraId="4343C019" w14:textId="192D61FD" w:rsidR="00175791" w:rsidRDefault="00175791"/>
    <w:p w14:paraId="7D14F7C1" w14:textId="2871A6F1" w:rsidR="00175791" w:rsidRDefault="00175791"/>
    <w:p w14:paraId="2B1E40E5" w14:textId="42AC66C2" w:rsidR="00175791" w:rsidRDefault="00175791"/>
    <w:p w14:paraId="6AEF0AF3" w14:textId="6F83EA62" w:rsidR="00175791" w:rsidRDefault="00175791"/>
    <w:p w14:paraId="32C3B733" w14:textId="1957F446" w:rsidR="00175791" w:rsidRDefault="00175791"/>
    <w:p w14:paraId="5E42E59D" w14:textId="476F9D1D" w:rsidR="00175791" w:rsidRDefault="00175791"/>
    <w:p w14:paraId="1FEB3CA6" w14:textId="1E82815A" w:rsidR="00175791" w:rsidRDefault="00175791"/>
    <w:p w14:paraId="0FA91365" w14:textId="6459B7EC" w:rsidR="00175791" w:rsidRDefault="00175791"/>
    <w:p w14:paraId="60F1B558" w14:textId="33C6DE4A" w:rsidR="00175791" w:rsidRDefault="00175791"/>
    <w:p w14:paraId="6F4A973E" w14:textId="1B9927FA" w:rsidR="00175791" w:rsidRDefault="00175791"/>
    <w:p w14:paraId="5D9F5E70" w14:textId="45F6C681" w:rsidR="00175791" w:rsidRDefault="00175791"/>
    <w:p w14:paraId="272A1835" w14:textId="14EF7ED3" w:rsidR="00175791" w:rsidRDefault="00175791"/>
    <w:p w14:paraId="42E128C3" w14:textId="52E59EF3" w:rsidR="00175791" w:rsidRDefault="00175791"/>
    <w:p w14:paraId="4E0FAF83" w14:textId="4ACD0942" w:rsidR="00175791" w:rsidRDefault="00175791"/>
    <w:p w14:paraId="36E90C8F" w14:textId="25938CCA" w:rsidR="00175791" w:rsidRDefault="00175791"/>
    <w:p w14:paraId="288CD5C2" w14:textId="3DF14C0B" w:rsidR="00175791" w:rsidRDefault="00175791"/>
    <w:p w14:paraId="6CFF104B" w14:textId="10210655" w:rsidR="00175791" w:rsidRDefault="00175791"/>
    <w:p w14:paraId="5DFCB2BC" w14:textId="4261B78E" w:rsidR="00175791" w:rsidRDefault="00175791"/>
    <w:p w14:paraId="39CB9396" w14:textId="51E9A287" w:rsidR="00175791" w:rsidRDefault="00175791"/>
    <w:p w14:paraId="0B0D085C" w14:textId="0E0679CE" w:rsidR="00175791" w:rsidRDefault="00175791"/>
    <w:p w14:paraId="297B9925" w14:textId="05AEFAF5" w:rsidR="00175791" w:rsidRDefault="00175791"/>
    <w:p w14:paraId="24DE4CAB" w14:textId="7F2FF06B" w:rsidR="00175791" w:rsidRDefault="00175791"/>
    <w:p w14:paraId="11A6BBB7" w14:textId="447C2775" w:rsidR="00175791" w:rsidRDefault="00175791"/>
    <w:p w14:paraId="6A029462" w14:textId="12E204DD" w:rsidR="00175791" w:rsidRDefault="00175791">
      <w:r>
        <w:lastRenderedPageBreak/>
        <w:t>Begin</w:t>
      </w:r>
      <w:r>
        <w:tab/>
      </w:r>
    </w:p>
    <w:p w14:paraId="03E1593F" w14:textId="7E9D32AE" w:rsidR="00175791" w:rsidRDefault="00175791">
      <w:r>
        <w:t xml:space="preserve">       Input C</w:t>
      </w:r>
    </w:p>
    <w:p w14:paraId="2DCB805F" w14:textId="77777777" w:rsidR="00227A97" w:rsidRDefault="00175791">
      <w:pPr>
        <w:rPr>
          <w:rFonts w:ascii="Consolas" w:hAnsi="Consolas"/>
          <w:color w:val="383A42"/>
          <w:sz w:val="19"/>
          <w:szCs w:val="19"/>
          <w:shd w:val="clear" w:color="auto" w:fill="FAFAFA"/>
        </w:rPr>
      </w:pPr>
      <w:r>
        <w:rPr>
          <w:rFonts w:ascii="Consolas" w:hAnsi="Consolas"/>
          <w:color w:val="383A42"/>
          <w:sz w:val="19"/>
          <w:szCs w:val="19"/>
          <w:shd w:val="clear" w:color="auto" w:fill="FAFAFA"/>
        </w:rPr>
        <w:t xml:space="preserve">    C/5 = (F-32)/9</w:t>
      </w:r>
    </w:p>
    <w:p w14:paraId="2BCA7C83" w14:textId="21AEDC9E" w:rsidR="00227A97" w:rsidRDefault="00227A97">
      <w:r>
        <w:rPr>
          <w:rFonts w:ascii="Consolas" w:hAnsi="Consolas"/>
          <w:color w:val="383A42"/>
          <w:sz w:val="19"/>
          <w:szCs w:val="19"/>
          <w:shd w:val="clear" w:color="auto" w:fill="FAFAFA"/>
        </w:rPr>
        <w:t xml:space="preserve">    Display F</w:t>
      </w:r>
      <w:r w:rsidR="00175791">
        <w:br/>
      </w:r>
      <w:r>
        <w:t>E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3C6A1" wp14:editId="275F5E37">
                <wp:simplePos x="0" y="0"/>
                <wp:positionH relativeFrom="column">
                  <wp:posOffset>327660</wp:posOffset>
                </wp:positionH>
                <wp:positionV relativeFrom="paragraph">
                  <wp:posOffset>6645910</wp:posOffset>
                </wp:positionV>
                <wp:extent cx="1859280" cy="982980"/>
                <wp:effectExtent l="0" t="0" r="2667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CBBF" w14:textId="1F01CB01" w:rsidR="00227A97" w:rsidRDefault="00227A97" w:rsidP="00227A9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3C6A1" id="Oval 18" o:spid="_x0000_s1031" style="position:absolute;margin-left:25.8pt;margin-top:523.3pt;width:146.4pt;height:7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452CBBF" w14:textId="1F01CB01" w:rsidR="00227A97" w:rsidRDefault="00227A97" w:rsidP="00227A9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82B47" wp14:editId="47782809">
                <wp:simplePos x="0" y="0"/>
                <wp:positionH relativeFrom="column">
                  <wp:posOffset>1211580</wp:posOffset>
                </wp:positionH>
                <wp:positionV relativeFrom="paragraph">
                  <wp:posOffset>6287770</wp:posOffset>
                </wp:positionV>
                <wp:extent cx="30480" cy="358140"/>
                <wp:effectExtent l="38100" t="0" r="6477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62618" id="Straight Arrow Connector 22" o:spid="_x0000_s1026" type="#_x0000_t32" style="position:absolute;margin-left:95.4pt;margin-top:495.1pt;width:2.4pt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DD1A8" wp14:editId="1FDCC42A">
                <wp:simplePos x="0" y="0"/>
                <wp:positionH relativeFrom="margin">
                  <wp:posOffset>-11430</wp:posOffset>
                </wp:positionH>
                <wp:positionV relativeFrom="paragraph">
                  <wp:posOffset>5053330</wp:posOffset>
                </wp:positionV>
                <wp:extent cx="2533650" cy="1203960"/>
                <wp:effectExtent l="19050" t="0" r="38100" b="1524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039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CAE8E" w14:textId="181FA333" w:rsidR="00227A97" w:rsidRDefault="00227A97" w:rsidP="00227A97">
                            <w:pPr>
                              <w:jc w:val="center"/>
                            </w:pPr>
                            <w: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D1A8" id="Parallelogram 17" o:spid="_x0000_s1032" type="#_x0000_t7" style="position:absolute;margin-left:-.9pt;margin-top:397.9pt;width:199.5pt;height:9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" adj="2566" fillcolor="white [3201]" strokecolor="#70ad47 [3209]" strokeweight="1pt">
                <v:textbox>
                  <w:txbxContent>
                    <w:p w14:paraId="2ECCAE8E" w14:textId="181FA333" w:rsidR="00227A97" w:rsidRDefault="00227A97" w:rsidP="00227A97">
                      <w:pPr>
                        <w:jc w:val="center"/>
                      </w:pPr>
                      <w:r>
                        <w:t>Display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EC64A" wp14:editId="68A0E60D">
                <wp:simplePos x="0" y="0"/>
                <wp:positionH relativeFrom="column">
                  <wp:posOffset>1234440</wp:posOffset>
                </wp:positionH>
                <wp:positionV relativeFrom="paragraph">
                  <wp:posOffset>4634230</wp:posOffset>
                </wp:positionV>
                <wp:extent cx="7620" cy="396240"/>
                <wp:effectExtent l="76200" t="0" r="6858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7E407" id="Straight Arrow Connector 21" o:spid="_x0000_s1026" type="#_x0000_t32" style="position:absolute;margin-left:97.2pt;margin-top:364.9pt;width:.6pt;height:31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7E789" wp14:editId="277C8961">
                <wp:simplePos x="0" y="0"/>
                <wp:positionH relativeFrom="column">
                  <wp:posOffset>1249680</wp:posOffset>
                </wp:positionH>
                <wp:positionV relativeFrom="paragraph">
                  <wp:posOffset>2957830</wp:posOffset>
                </wp:positionV>
                <wp:extent cx="7620" cy="495300"/>
                <wp:effectExtent l="7620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D309" id="Straight Arrow Connector 20" o:spid="_x0000_s1026" type="#_x0000_t32" style="position:absolute;margin-left:98.4pt;margin-top:232.9pt;width:.6pt;height:3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F7397" wp14:editId="19298993">
                <wp:simplePos x="0" y="0"/>
                <wp:positionH relativeFrom="column">
                  <wp:posOffset>7620</wp:posOffset>
                </wp:positionH>
                <wp:positionV relativeFrom="paragraph">
                  <wp:posOffset>1807210</wp:posOffset>
                </wp:positionV>
                <wp:extent cx="2628900" cy="1074420"/>
                <wp:effectExtent l="19050" t="0" r="38100" b="1143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4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3296" w14:textId="618C58F8" w:rsidR="00227A97" w:rsidRDefault="00227A97" w:rsidP="00227A97">
                            <w:pPr>
                              <w:jc w:val="center"/>
                            </w:pPr>
                            <w: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F7397" id="Parallelogram 14" o:spid="_x0000_s1033" type="#_x0000_t7" style="position:absolute;margin-left:.6pt;margin-top:142.3pt;width:207pt;height:8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" adj="2207" fillcolor="white [3201]" strokecolor="#70ad47 [3209]" strokeweight="1pt">
                <v:textbox>
                  <w:txbxContent>
                    <w:p w14:paraId="58283296" w14:textId="618C58F8" w:rsidR="00227A97" w:rsidRDefault="00227A97" w:rsidP="00227A97">
                      <w:pPr>
                        <w:jc w:val="center"/>
                      </w:pPr>
                      <w: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8FBBC" wp14:editId="501C3CE2">
                <wp:simplePos x="0" y="0"/>
                <wp:positionH relativeFrom="column">
                  <wp:posOffset>1310640</wp:posOffset>
                </wp:positionH>
                <wp:positionV relativeFrom="paragraph">
                  <wp:posOffset>1342390</wp:posOffset>
                </wp:positionV>
                <wp:extent cx="7620" cy="441960"/>
                <wp:effectExtent l="7620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A202" id="Straight Arrow Connector 19" o:spid="_x0000_s1026" type="#_x0000_t32" style="position:absolute;margin-left:103.2pt;margin-top:105.7pt;width:.6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53AB2" wp14:editId="47A4AF14">
                <wp:simplePos x="0" y="0"/>
                <wp:positionH relativeFrom="column">
                  <wp:posOffset>121920</wp:posOffset>
                </wp:positionH>
                <wp:positionV relativeFrom="paragraph">
                  <wp:posOffset>3453130</wp:posOffset>
                </wp:positionV>
                <wp:extent cx="2362200" cy="11277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DAC3" w14:textId="77777777" w:rsidR="00227A97" w:rsidRDefault="00227A97" w:rsidP="00227A97">
                            <w:pPr>
                              <w:rPr>
                                <w:rFonts w:ascii="Consolas" w:hAnsi="Consolas"/>
                                <w:color w:val="383A42"/>
                                <w:sz w:val="19"/>
                                <w:szCs w:val="19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83A42"/>
                                <w:sz w:val="19"/>
                                <w:szCs w:val="19"/>
                                <w:shd w:val="clear" w:color="auto" w:fill="FAFAFA"/>
                              </w:rPr>
                              <w:t xml:space="preserve">    C/5 = (F-32)/9</w:t>
                            </w:r>
                          </w:p>
                          <w:p w14:paraId="46586197" w14:textId="77777777" w:rsidR="00227A97" w:rsidRDefault="00227A97" w:rsidP="00227A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53AB2" id="Rectangle 15" o:spid="_x0000_s1034" style="position:absolute;margin-left:9.6pt;margin-top:271.9pt;width:186pt;height:8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" fillcolor="white [3201]" strokecolor="#70ad47 [3209]" strokeweight="1pt">
                <v:textbox>
                  <w:txbxContent>
                    <w:p w14:paraId="3055DAC3" w14:textId="77777777" w:rsidR="00227A97" w:rsidRDefault="00227A97" w:rsidP="00227A97">
                      <w:pPr>
                        <w:rPr>
                          <w:rFonts w:ascii="Consolas" w:hAnsi="Consolas"/>
                          <w:color w:val="383A42"/>
                          <w:sz w:val="19"/>
                          <w:szCs w:val="19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/>
                          <w:color w:val="383A42"/>
                          <w:sz w:val="19"/>
                          <w:szCs w:val="19"/>
                          <w:shd w:val="clear" w:color="auto" w:fill="FAFAFA"/>
                        </w:rPr>
                        <w:t xml:space="preserve">    C/5 = (F-32)/9</w:t>
                      </w:r>
                    </w:p>
                    <w:p w14:paraId="46586197" w14:textId="77777777" w:rsidR="00227A97" w:rsidRDefault="00227A97" w:rsidP="00227A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AEF88" wp14:editId="42E517A3">
                <wp:simplePos x="0" y="0"/>
                <wp:positionH relativeFrom="column">
                  <wp:posOffset>441960</wp:posOffset>
                </wp:positionH>
                <wp:positionV relativeFrom="paragraph">
                  <wp:posOffset>420370</wp:posOffset>
                </wp:positionV>
                <wp:extent cx="1866900" cy="868680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8BD3" w14:textId="1364A4E5" w:rsidR="00227A97" w:rsidRDefault="00227A97" w:rsidP="00227A97"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AEF88" id="Oval 13" o:spid="_x0000_s1035" style="position:absolute;margin-left:34.8pt;margin-top:33.1pt;width:147pt;height:6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8348BD3" w14:textId="1364A4E5" w:rsidR="00227A97" w:rsidRDefault="00227A97" w:rsidP="00227A97"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>d</w:t>
      </w:r>
      <w:r>
        <w:tab/>
      </w:r>
    </w:p>
    <w:p w14:paraId="4C5251E5" w14:textId="0D1C9663" w:rsidR="00227A97" w:rsidRDefault="00227A97"/>
    <w:p w14:paraId="1CC1FF6D" w14:textId="5970B98F" w:rsidR="00227A97" w:rsidRDefault="00227A97"/>
    <w:p w14:paraId="548B8F4B" w14:textId="0905231D" w:rsidR="00227A97" w:rsidRDefault="00227A97"/>
    <w:p w14:paraId="2520D479" w14:textId="7783DDA0" w:rsidR="00227A97" w:rsidRDefault="00227A97"/>
    <w:p w14:paraId="18DA41C2" w14:textId="0819620F" w:rsidR="00227A97" w:rsidRDefault="00227A97"/>
    <w:p w14:paraId="50D37DDD" w14:textId="5C906BC3" w:rsidR="00227A97" w:rsidRDefault="00227A97"/>
    <w:p w14:paraId="2B8307EF" w14:textId="5CD42B79" w:rsidR="00227A97" w:rsidRDefault="00227A97"/>
    <w:p w14:paraId="52949E04" w14:textId="2A7EF039" w:rsidR="00227A97" w:rsidRDefault="00227A97"/>
    <w:p w14:paraId="62D27C58" w14:textId="3FF91A4E" w:rsidR="00227A97" w:rsidRDefault="00227A97"/>
    <w:p w14:paraId="5272F01C" w14:textId="1E7250D8" w:rsidR="00227A97" w:rsidRDefault="00227A97"/>
    <w:p w14:paraId="22942CD0" w14:textId="2987DFD6" w:rsidR="00227A97" w:rsidRDefault="00227A97"/>
    <w:p w14:paraId="5CA2D807" w14:textId="6E4662BA" w:rsidR="00227A97" w:rsidRDefault="00227A97"/>
    <w:p w14:paraId="1D465FC6" w14:textId="2FD4FF7B" w:rsidR="00227A97" w:rsidRDefault="00227A97"/>
    <w:p w14:paraId="1959CF47" w14:textId="2571961C" w:rsidR="00227A97" w:rsidRDefault="00227A97"/>
    <w:p w14:paraId="1198764F" w14:textId="20FF68C7" w:rsidR="00227A97" w:rsidRDefault="00227A97"/>
    <w:p w14:paraId="016356FD" w14:textId="5B0CE054" w:rsidR="00227A97" w:rsidRDefault="00227A97"/>
    <w:p w14:paraId="1806EE1B" w14:textId="5CE93CDA" w:rsidR="00227A97" w:rsidRDefault="00227A97"/>
    <w:p w14:paraId="7AD05620" w14:textId="25850F26" w:rsidR="00227A97" w:rsidRDefault="00227A97"/>
    <w:p w14:paraId="7CA2F2A7" w14:textId="1243E64F" w:rsidR="00227A97" w:rsidRDefault="00227A97"/>
    <w:p w14:paraId="51E71F11" w14:textId="2A9FBC20" w:rsidR="00227A97" w:rsidRDefault="00227A97"/>
    <w:p w14:paraId="4D00CF25" w14:textId="3317AF22" w:rsidR="00227A97" w:rsidRDefault="00227A97"/>
    <w:p w14:paraId="2EA68C63" w14:textId="46646E0F" w:rsidR="00227A97" w:rsidRDefault="00227A97"/>
    <w:p w14:paraId="15DF02DA" w14:textId="277D3106" w:rsidR="00227A97" w:rsidRDefault="00227A97"/>
    <w:p w14:paraId="08CE8621" w14:textId="75FC5662" w:rsidR="00227A97" w:rsidRDefault="00227A97"/>
    <w:p w14:paraId="6C8AE8DB" w14:textId="094BB78E" w:rsidR="00227A97" w:rsidRDefault="00227A97">
      <w:r>
        <w:lastRenderedPageBreak/>
        <w:t>Begin</w:t>
      </w:r>
      <w:r>
        <w:tab/>
      </w:r>
    </w:p>
    <w:p w14:paraId="38CD6ECB" w14:textId="77E16771" w:rsidR="00227A97" w:rsidRDefault="00227A97">
      <w:r>
        <w:tab/>
        <w:t>Input USD</w:t>
      </w:r>
    </w:p>
    <w:p w14:paraId="1D4A4161" w14:textId="13949DDF" w:rsidR="00227A97" w:rsidRDefault="00227A97">
      <w:r>
        <w:tab/>
        <w:t>1USD=23000VND</w:t>
      </w:r>
    </w:p>
    <w:p w14:paraId="47793473" w14:textId="7ED5DCE0" w:rsidR="00227A97" w:rsidRDefault="00227A97">
      <w:r>
        <w:t>Display VND</w:t>
      </w:r>
    </w:p>
    <w:p w14:paraId="1F9E2D03" w14:textId="77777777" w:rsidR="00226A97" w:rsidRDefault="00226A9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4FADC" wp14:editId="52225643">
                <wp:simplePos x="0" y="0"/>
                <wp:positionH relativeFrom="column">
                  <wp:posOffset>26670</wp:posOffset>
                </wp:positionH>
                <wp:positionV relativeFrom="paragraph">
                  <wp:posOffset>5631815</wp:posOffset>
                </wp:positionV>
                <wp:extent cx="2522220" cy="1280160"/>
                <wp:effectExtent l="0" t="0" r="1143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280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15DE" w14:textId="0CBEA966" w:rsidR="00226A97" w:rsidRDefault="00226A97" w:rsidP="00226A97">
                            <w:pPr>
                              <w:jc w:val="center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A4FADC" id="Oval 27" o:spid="_x0000_s1036" style="position:absolute;margin-left:2.1pt;margin-top:443.45pt;width:198.6pt;height:100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43115DE" w14:textId="0CBEA966" w:rsidR="00226A97" w:rsidRDefault="00226A97" w:rsidP="00226A97">
                      <w:pPr>
                        <w:jc w:val="center"/>
                      </w:pPr>
                      <w: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23DE4" wp14:editId="3FE788BF">
                <wp:simplePos x="0" y="0"/>
                <wp:positionH relativeFrom="column">
                  <wp:posOffset>1280160</wp:posOffset>
                </wp:positionH>
                <wp:positionV relativeFrom="paragraph">
                  <wp:posOffset>5235575</wp:posOffset>
                </wp:positionV>
                <wp:extent cx="0" cy="381000"/>
                <wp:effectExtent l="76200" t="0" r="952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BC215" id="Straight Arrow Connector 31" o:spid="_x0000_s1026" type="#_x0000_t32" style="position:absolute;margin-left:100.8pt;margin-top:412.25pt;width:0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609F83" wp14:editId="3075DADC">
                <wp:simplePos x="0" y="0"/>
                <wp:positionH relativeFrom="column">
                  <wp:posOffset>1188720</wp:posOffset>
                </wp:positionH>
                <wp:positionV relativeFrom="paragraph">
                  <wp:posOffset>3917315</wp:posOffset>
                </wp:positionV>
                <wp:extent cx="0" cy="281940"/>
                <wp:effectExtent l="76200" t="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74189" id="Straight Arrow Connector 30" o:spid="_x0000_s1026" type="#_x0000_t32" style="position:absolute;margin-left:93.6pt;margin-top:308.45pt;width:0;height:2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A1A85" wp14:editId="3459EABC">
                <wp:simplePos x="0" y="0"/>
                <wp:positionH relativeFrom="column">
                  <wp:posOffset>1127760</wp:posOffset>
                </wp:positionH>
                <wp:positionV relativeFrom="paragraph">
                  <wp:posOffset>2553335</wp:posOffset>
                </wp:positionV>
                <wp:extent cx="7620" cy="335280"/>
                <wp:effectExtent l="76200" t="0" r="6858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7FF1" id="Straight Arrow Connector 29" o:spid="_x0000_s1026" type="#_x0000_t32" style="position:absolute;margin-left:88.8pt;margin-top:201.05pt;width:.6pt;height:2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635DA" wp14:editId="5B11403D">
                <wp:simplePos x="0" y="0"/>
                <wp:positionH relativeFrom="column">
                  <wp:posOffset>1066800</wp:posOffset>
                </wp:positionH>
                <wp:positionV relativeFrom="paragraph">
                  <wp:posOffset>1356995</wp:posOffset>
                </wp:positionV>
                <wp:extent cx="22860" cy="434340"/>
                <wp:effectExtent l="57150" t="0" r="5334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B13C9" id="Straight Arrow Connector 28" o:spid="_x0000_s1026" type="#_x0000_t32" style="position:absolute;margin-left:84pt;margin-top:106.85pt;width:1.8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43DDC" wp14:editId="1FB6012F">
                <wp:simplePos x="0" y="0"/>
                <wp:positionH relativeFrom="column">
                  <wp:posOffset>-64770</wp:posOffset>
                </wp:positionH>
                <wp:positionV relativeFrom="paragraph">
                  <wp:posOffset>4206875</wp:posOffset>
                </wp:positionV>
                <wp:extent cx="2381250" cy="975360"/>
                <wp:effectExtent l="19050" t="0" r="38100" b="1524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75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DDD6" w14:textId="32B50522" w:rsidR="00226A97" w:rsidRDefault="00226A97" w:rsidP="00226A97">
                            <w:pPr>
                              <w:jc w:val="center"/>
                            </w:pPr>
                            <w: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3DDC" id="Parallelogram 26" o:spid="_x0000_s1037" type="#_x0000_t7" style="position:absolute;margin-left:-5.1pt;margin-top:331.25pt;width:187.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" adj="2212" fillcolor="white [3201]" strokecolor="#70ad47 [3209]" strokeweight="1pt">
                <v:textbox>
                  <w:txbxContent>
                    <w:p w14:paraId="0467DDD6" w14:textId="32B50522" w:rsidR="00226A97" w:rsidRDefault="00226A97" w:rsidP="00226A97">
                      <w:pPr>
                        <w:jc w:val="center"/>
                      </w:pPr>
                      <w: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D8763" wp14:editId="2EC1A007">
                <wp:simplePos x="0" y="0"/>
                <wp:positionH relativeFrom="column">
                  <wp:posOffset>137160</wp:posOffset>
                </wp:positionH>
                <wp:positionV relativeFrom="paragraph">
                  <wp:posOffset>2919095</wp:posOffset>
                </wp:positionV>
                <wp:extent cx="2087880" cy="9753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E1A1" w14:textId="7219C3EC" w:rsidR="00226A97" w:rsidRDefault="00226A97" w:rsidP="00226A97">
                            <w:pPr>
                              <w:jc w:val="center"/>
                            </w:pPr>
                            <w:r>
                              <w:t>1USD=23000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D8763" id="Rectangle 25" o:spid="_x0000_s1038" style="position:absolute;margin-left:10.8pt;margin-top:229.85pt;width:164.4pt;height:7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" fillcolor="white [3201]" strokecolor="#70ad47 [3209]" strokeweight="1pt">
                <v:textbox>
                  <w:txbxContent>
                    <w:p w14:paraId="3129E1A1" w14:textId="7219C3EC" w:rsidR="00226A97" w:rsidRDefault="00226A97" w:rsidP="00226A97">
                      <w:pPr>
                        <w:jc w:val="center"/>
                      </w:pPr>
                      <w:r>
                        <w:t>1USD=23000VND</w:t>
                      </w:r>
                    </w:p>
                  </w:txbxContent>
                </v:textbox>
              </v:rect>
            </w:pict>
          </mc:Fallback>
        </mc:AlternateContent>
      </w:r>
      <w:r w:rsidR="00227A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3B223" wp14:editId="783CD63C">
                <wp:simplePos x="0" y="0"/>
                <wp:positionH relativeFrom="column">
                  <wp:posOffset>22860</wp:posOffset>
                </wp:positionH>
                <wp:positionV relativeFrom="paragraph">
                  <wp:posOffset>1783715</wp:posOffset>
                </wp:positionV>
                <wp:extent cx="2316480" cy="723900"/>
                <wp:effectExtent l="19050" t="0" r="4572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F55D" w14:textId="1B06FA2E" w:rsidR="00226A97" w:rsidRDefault="00226A97" w:rsidP="00226A97">
                            <w:pPr>
                              <w:jc w:val="center"/>
                            </w:pPr>
                            <w: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3B223" id="Parallelogram 24" o:spid="_x0000_s1039" type="#_x0000_t7" style="position:absolute;margin-left:1.8pt;margin-top:140.45pt;width:182.4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" adj="1688" fillcolor="white [3201]" strokecolor="#70ad47 [3209]" strokeweight="1pt">
                <v:textbox>
                  <w:txbxContent>
                    <w:p w14:paraId="5D67F55D" w14:textId="1B06FA2E" w:rsidR="00226A97" w:rsidRDefault="00226A97" w:rsidP="00226A97">
                      <w:pPr>
                        <w:jc w:val="center"/>
                      </w:pPr>
                      <w:r>
                        <w:t>Input USD</w:t>
                      </w:r>
                    </w:p>
                  </w:txbxContent>
                </v:textbox>
              </v:shape>
            </w:pict>
          </mc:Fallback>
        </mc:AlternateContent>
      </w:r>
      <w:r w:rsidR="00227A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AF239" wp14:editId="493EEC42">
                <wp:simplePos x="0" y="0"/>
                <wp:positionH relativeFrom="column">
                  <wp:posOffset>15240</wp:posOffset>
                </wp:positionH>
                <wp:positionV relativeFrom="paragraph">
                  <wp:posOffset>412115</wp:posOffset>
                </wp:positionV>
                <wp:extent cx="2247900" cy="929640"/>
                <wp:effectExtent l="0" t="0" r="1905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11C7E" w14:textId="6F5EE4A0" w:rsidR="00226A97" w:rsidRDefault="00226A97" w:rsidP="00226A97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AF239" id="Oval 23" o:spid="_x0000_s1040" style="position:absolute;margin-left:1.2pt;margin-top:32.45pt;width:177pt;height:7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8D11C7E" w14:textId="6F5EE4A0" w:rsidR="00226A97" w:rsidRDefault="00226A97" w:rsidP="00226A97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227A97">
        <w:t>End</w:t>
      </w:r>
      <w:r>
        <w:tab/>
      </w:r>
    </w:p>
    <w:p w14:paraId="0FD25108" w14:textId="77777777" w:rsidR="00226A97" w:rsidRDefault="00226A97"/>
    <w:p w14:paraId="2270EECC" w14:textId="77777777" w:rsidR="00226A97" w:rsidRDefault="00226A97"/>
    <w:p w14:paraId="673A2475" w14:textId="77777777" w:rsidR="00226A97" w:rsidRDefault="00226A97"/>
    <w:p w14:paraId="50119B4D" w14:textId="77777777" w:rsidR="00226A97" w:rsidRDefault="00226A97"/>
    <w:p w14:paraId="12D9544D" w14:textId="77777777" w:rsidR="00226A97" w:rsidRDefault="00226A97"/>
    <w:p w14:paraId="76B2952E" w14:textId="77777777" w:rsidR="00226A97" w:rsidRDefault="00226A97"/>
    <w:p w14:paraId="19ECDA2B" w14:textId="77777777" w:rsidR="00226A97" w:rsidRDefault="00226A97"/>
    <w:p w14:paraId="29F5A305" w14:textId="77777777" w:rsidR="00226A97" w:rsidRDefault="00226A97"/>
    <w:p w14:paraId="571E26F5" w14:textId="77777777" w:rsidR="00226A97" w:rsidRDefault="00226A97"/>
    <w:p w14:paraId="5E6746AD" w14:textId="77777777" w:rsidR="00226A97" w:rsidRDefault="00226A97"/>
    <w:p w14:paraId="54A3D03C" w14:textId="77777777" w:rsidR="00226A97" w:rsidRDefault="00226A97"/>
    <w:p w14:paraId="44D94DA3" w14:textId="77777777" w:rsidR="00226A97" w:rsidRDefault="00226A97"/>
    <w:p w14:paraId="703283E7" w14:textId="77777777" w:rsidR="00226A97" w:rsidRDefault="00226A97"/>
    <w:p w14:paraId="282406C6" w14:textId="77777777" w:rsidR="00226A97" w:rsidRDefault="00226A97"/>
    <w:p w14:paraId="5B1237C9" w14:textId="77777777" w:rsidR="00226A97" w:rsidRDefault="00226A97"/>
    <w:p w14:paraId="5C0E3C37" w14:textId="77777777" w:rsidR="00226A97" w:rsidRDefault="00226A97"/>
    <w:p w14:paraId="237EC105" w14:textId="77777777" w:rsidR="00226A97" w:rsidRDefault="00226A97"/>
    <w:p w14:paraId="62AD20C9" w14:textId="77777777" w:rsidR="00226A97" w:rsidRDefault="00226A97"/>
    <w:p w14:paraId="04EBA450" w14:textId="77777777" w:rsidR="00226A97" w:rsidRDefault="00226A97"/>
    <w:p w14:paraId="4FB883A3" w14:textId="77777777" w:rsidR="00226A97" w:rsidRDefault="00226A97"/>
    <w:p w14:paraId="10F28BA5" w14:textId="77777777" w:rsidR="00226A97" w:rsidRDefault="00226A97"/>
    <w:p w14:paraId="1ADD4BF1" w14:textId="77777777" w:rsidR="00226A97" w:rsidRDefault="00226A97"/>
    <w:p w14:paraId="28F72252" w14:textId="77777777" w:rsidR="00226A97" w:rsidRDefault="00226A97"/>
    <w:p w14:paraId="3AC24EBC" w14:textId="77777777" w:rsidR="00226A97" w:rsidRDefault="00226A97"/>
    <w:p w14:paraId="583BF9CD" w14:textId="7C3247D7" w:rsidR="00226A97" w:rsidRDefault="005259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B034F" wp14:editId="6918101E">
                <wp:simplePos x="0" y="0"/>
                <wp:positionH relativeFrom="column">
                  <wp:posOffset>3893820</wp:posOffset>
                </wp:positionH>
                <wp:positionV relativeFrom="paragraph">
                  <wp:posOffset>-22860</wp:posOffset>
                </wp:positionV>
                <wp:extent cx="15240" cy="342900"/>
                <wp:effectExtent l="57150" t="0" r="8001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7D65" id="Straight Arrow Connector 49" o:spid="_x0000_s1026" type="#_x0000_t32" style="position:absolute;margin-left:306.6pt;margin-top:-1.8pt;width:1.2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134C0" wp14:editId="3565FF00">
                <wp:simplePos x="0" y="0"/>
                <wp:positionH relativeFrom="column">
                  <wp:posOffset>2971800</wp:posOffset>
                </wp:positionH>
                <wp:positionV relativeFrom="paragraph">
                  <wp:posOffset>-632460</wp:posOffset>
                </wp:positionV>
                <wp:extent cx="1981200" cy="601980"/>
                <wp:effectExtent l="0" t="0" r="1905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44AD" w14:textId="23C86016" w:rsidR="00934707" w:rsidRDefault="00934707" w:rsidP="00934707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134C0" id="Oval 32" o:spid="_x0000_s1041" style="position:absolute;margin-left:234pt;margin-top:-49.8pt;width:156pt;height:4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B9A44AD" w14:textId="23C86016" w:rsidR="00934707" w:rsidRDefault="00934707" w:rsidP="00934707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6F7049">
        <w:t>Begin</w:t>
      </w:r>
    </w:p>
    <w:p w14:paraId="084CD5C3" w14:textId="4027A830" w:rsidR="00226A97" w:rsidRDefault="00423D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13975" wp14:editId="3DBEBA51">
                <wp:simplePos x="0" y="0"/>
                <wp:positionH relativeFrom="column">
                  <wp:posOffset>2769870</wp:posOffset>
                </wp:positionH>
                <wp:positionV relativeFrom="paragraph">
                  <wp:posOffset>29845</wp:posOffset>
                </wp:positionV>
                <wp:extent cx="2183130" cy="586740"/>
                <wp:effectExtent l="19050" t="0" r="45720" b="2286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064CB" w14:textId="082023A2" w:rsidR="00934707" w:rsidRDefault="00934707" w:rsidP="00934707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3975" id="Parallelogram 33" o:spid="_x0000_s1042" type="#_x0000_t7" style="position:absolute;margin-left:218.1pt;margin-top:2.35pt;width:171.9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" adj="1451" fillcolor="white [3201]" strokecolor="#70ad47 [3209]" strokeweight="1pt">
                <v:textbox>
                  <w:txbxContent>
                    <w:p w14:paraId="0CC064CB" w14:textId="082023A2" w:rsidR="00934707" w:rsidRDefault="00934707" w:rsidP="00934707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6A97">
        <w:tab/>
        <w:t xml:space="preserve">Input </w:t>
      </w:r>
      <w:proofErr w:type="spellStart"/>
      <w:proofErr w:type="gramStart"/>
      <w:r w:rsidR="00226A97">
        <w:t>a,b</w:t>
      </w:r>
      <w:proofErr w:type="gramEnd"/>
      <w:r w:rsidR="00226A97">
        <w:t>,c</w:t>
      </w:r>
      <w:proofErr w:type="spellEnd"/>
    </w:p>
    <w:p w14:paraId="3806CAC9" w14:textId="4EC1A3A9" w:rsidR="00934707" w:rsidRDefault="00226A97">
      <w:proofErr w:type="gramStart"/>
      <w:r>
        <w:t xml:space="preserve">IF  </w:t>
      </w:r>
      <w:r w:rsidR="00934707">
        <w:t>a</w:t>
      </w:r>
      <w:proofErr w:type="gramEnd"/>
      <w:r w:rsidR="00934707">
        <w:t xml:space="preserve"> &gt; </w:t>
      </w:r>
      <w:proofErr w:type="spellStart"/>
      <w:r w:rsidR="00934707">
        <w:t>b,c</w:t>
      </w:r>
      <w:proofErr w:type="spellEnd"/>
    </w:p>
    <w:p w14:paraId="3D107A8A" w14:textId="09219432" w:rsidR="00934707" w:rsidRDefault="0052593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EEDC5" wp14:editId="5A9CA5BD">
                <wp:simplePos x="0" y="0"/>
                <wp:positionH relativeFrom="column">
                  <wp:posOffset>3912870</wp:posOffset>
                </wp:positionH>
                <wp:positionV relativeFrom="paragraph">
                  <wp:posOffset>65405</wp:posOffset>
                </wp:positionV>
                <wp:extent cx="0" cy="2476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C8CBE" id="Straight Arrow Connector 50" o:spid="_x0000_s1026" type="#_x0000_t32" style="position:absolute;margin-left:308.1pt;margin-top:5.15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K0A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934707">
        <w:t xml:space="preserve">Display </w:t>
      </w:r>
      <w:proofErr w:type="gramStart"/>
      <w:r w:rsidR="00934707">
        <w:t>“  a</w:t>
      </w:r>
      <w:proofErr w:type="gramEnd"/>
      <w:r w:rsidR="00934707">
        <w:t xml:space="preserve"> max “</w:t>
      </w:r>
    </w:p>
    <w:p w14:paraId="09D1FFE2" w14:textId="2FEB2FCC" w:rsidR="006F7049" w:rsidRDefault="00423D6A" w:rsidP="0052593F">
      <w:pPr>
        <w:tabs>
          <w:tab w:val="left" w:pos="3984"/>
          <w:tab w:val="left" w:pos="41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85CE0" wp14:editId="4CBD23FA">
                <wp:simplePos x="0" y="0"/>
                <wp:positionH relativeFrom="margin">
                  <wp:posOffset>2939415</wp:posOffset>
                </wp:positionH>
                <wp:positionV relativeFrom="paragraph">
                  <wp:posOffset>27305</wp:posOffset>
                </wp:positionV>
                <wp:extent cx="1901190" cy="708660"/>
                <wp:effectExtent l="19050" t="19050" r="41910" b="3429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708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A2643" w14:textId="0E6673D6" w:rsidR="006F7049" w:rsidRDefault="006F7049" w:rsidP="006F7049">
                            <w:r>
                              <w:t xml:space="preserve">a &gt; </w:t>
                            </w:r>
                            <w:proofErr w:type="spellStart"/>
                            <w:proofErr w:type="gramStart"/>
                            <w:r>
                              <w:t>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85C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1" o:spid="_x0000_s1043" type="#_x0000_t110" style="position:absolute;margin-left:231.45pt;margin-top:2.15pt;width:149.7pt;height:55.8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" fillcolor="white [3201]" strokecolor="#70ad47 [3209]" strokeweight="1pt">
                <v:textbox>
                  <w:txbxContent>
                    <w:p w14:paraId="6ADA2643" w14:textId="0E6673D6" w:rsidR="006F7049" w:rsidRDefault="006F7049" w:rsidP="006F7049">
                      <w:r>
                        <w:t xml:space="preserve">a &gt; </w:t>
                      </w:r>
                      <w:proofErr w:type="spellStart"/>
                      <w:proofErr w:type="gramStart"/>
                      <w:r>
                        <w:t>b,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6F7049">
        <w:t>IF  b</w:t>
      </w:r>
      <w:proofErr w:type="gramEnd"/>
      <w:r w:rsidR="006F7049">
        <w:t xml:space="preserve"> &gt; </w:t>
      </w:r>
      <w:proofErr w:type="spellStart"/>
      <w:r w:rsidR="006F7049">
        <w:t>a,c</w:t>
      </w:r>
      <w:proofErr w:type="spellEnd"/>
      <w:r w:rsidR="0052593F">
        <w:tab/>
        <w:t>No</w:t>
      </w:r>
      <w:r w:rsidR="0052593F">
        <w:tab/>
      </w:r>
    </w:p>
    <w:p w14:paraId="1E780EFF" w14:textId="772BED11" w:rsidR="006F7049" w:rsidRDefault="0052593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29CC2" wp14:editId="3CEC5D42">
                <wp:simplePos x="0" y="0"/>
                <wp:positionH relativeFrom="column">
                  <wp:posOffset>2255520</wp:posOffset>
                </wp:positionH>
                <wp:positionV relativeFrom="paragraph">
                  <wp:posOffset>126365</wp:posOffset>
                </wp:positionV>
                <wp:extent cx="30480" cy="5829300"/>
                <wp:effectExtent l="0" t="0" r="2667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A183" id="Straight Connector 6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9.95pt" to="180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00057" wp14:editId="419CAA1B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701040" cy="30480"/>
                <wp:effectExtent l="0" t="0" r="2286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C1962" id="Straight Connector 6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6.95pt" to="232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F7049">
        <w:t xml:space="preserve">Display </w:t>
      </w:r>
      <w:proofErr w:type="gramStart"/>
      <w:r w:rsidR="006F7049">
        <w:t>“ b</w:t>
      </w:r>
      <w:proofErr w:type="gramEnd"/>
      <w:r w:rsidR="006F7049">
        <w:t xml:space="preserve"> max “</w:t>
      </w:r>
    </w:p>
    <w:p w14:paraId="5579E72A" w14:textId="10D8565D" w:rsidR="006F7049" w:rsidRDefault="0052593F" w:rsidP="0052593F">
      <w:pPr>
        <w:tabs>
          <w:tab w:val="left" w:pos="66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AC7D7" wp14:editId="4B08FD59">
                <wp:simplePos x="0" y="0"/>
                <wp:positionH relativeFrom="column">
                  <wp:posOffset>3870960</wp:posOffset>
                </wp:positionH>
                <wp:positionV relativeFrom="paragraph">
                  <wp:posOffset>164465</wp:posOffset>
                </wp:positionV>
                <wp:extent cx="26670" cy="163830"/>
                <wp:effectExtent l="57150" t="0" r="6858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26F9" id="Straight Arrow Connector 51" o:spid="_x0000_s1026" type="#_x0000_t32" style="position:absolute;margin-left:304.8pt;margin-top:12.95pt;width:2.1pt;height:12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6F7049">
        <w:t>IF  c</w:t>
      </w:r>
      <w:proofErr w:type="gramEnd"/>
      <w:r w:rsidR="006F7049">
        <w:t xml:space="preserve"> &gt; </w:t>
      </w:r>
      <w:proofErr w:type="spellStart"/>
      <w:r w:rsidR="006F7049">
        <w:t>a,b</w:t>
      </w:r>
      <w:proofErr w:type="spellEnd"/>
      <w:r>
        <w:tab/>
        <w:t>Yes</w:t>
      </w:r>
    </w:p>
    <w:p w14:paraId="6D876A05" w14:textId="24F37BB7" w:rsidR="00227A97" w:rsidRDefault="00423D6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50DB9" wp14:editId="7F7CCEBD">
                <wp:simplePos x="0" y="0"/>
                <wp:positionH relativeFrom="column">
                  <wp:posOffset>2792730</wp:posOffset>
                </wp:positionH>
                <wp:positionV relativeFrom="paragraph">
                  <wp:posOffset>34925</wp:posOffset>
                </wp:positionV>
                <wp:extent cx="2194560" cy="655320"/>
                <wp:effectExtent l="19050" t="0" r="34290" b="11430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553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68AEF" w14:textId="78EC4BA1" w:rsidR="00423D6A" w:rsidRDefault="00423D6A" w:rsidP="00423D6A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>“ a</w:t>
                            </w:r>
                            <w:proofErr w:type="gramEnd"/>
                            <w:r>
                              <w:t xml:space="preserve"> max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50DB9" id="Parallelogram 42" o:spid="_x0000_s1044" type="#_x0000_t7" style="position:absolute;margin-left:219.9pt;margin-top:2.75pt;width:172.8pt;height:5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" adj="1613" fillcolor="white [3201]" strokecolor="#70ad47 [3209]" strokeweight="1pt">
                <v:textbox>
                  <w:txbxContent>
                    <w:p w14:paraId="15368AEF" w14:textId="78EC4BA1" w:rsidR="00423D6A" w:rsidRDefault="00423D6A" w:rsidP="00423D6A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>“ a</w:t>
                      </w:r>
                      <w:proofErr w:type="gramEnd"/>
                      <w:r>
                        <w:t xml:space="preserve"> max “</w:t>
                      </w:r>
                    </w:p>
                  </w:txbxContent>
                </v:textbox>
              </v:shape>
            </w:pict>
          </mc:Fallback>
        </mc:AlternateContent>
      </w:r>
      <w:r w:rsidR="006F7049">
        <w:t xml:space="preserve">Display </w:t>
      </w:r>
      <w:proofErr w:type="gramStart"/>
      <w:r w:rsidR="006F7049">
        <w:t>“ c</w:t>
      </w:r>
      <w:proofErr w:type="gramEnd"/>
      <w:r w:rsidR="006F7049">
        <w:t xml:space="preserve"> max “</w:t>
      </w:r>
      <w:r w:rsidR="006F7049">
        <w:tab/>
      </w:r>
    </w:p>
    <w:p w14:paraId="2549C6EE" w14:textId="1B7F21B8" w:rsidR="006F7049" w:rsidRDefault="006F7049">
      <w:r>
        <w:t>End IF</w:t>
      </w:r>
    </w:p>
    <w:p w14:paraId="40BE76BD" w14:textId="65125258" w:rsidR="0052593F" w:rsidRDefault="0052593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A23BB9" wp14:editId="4DC766A0">
                <wp:simplePos x="0" y="0"/>
                <wp:positionH relativeFrom="column">
                  <wp:posOffset>4602480</wp:posOffset>
                </wp:positionH>
                <wp:positionV relativeFrom="paragraph">
                  <wp:posOffset>4805680</wp:posOffset>
                </wp:positionV>
                <wp:extent cx="807720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60D9" id="Straight Arrow Connector 67" o:spid="_x0000_s1026" type="#_x0000_t32" style="position:absolute;margin-left:362.4pt;margin-top:378.4pt;width:63.6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740FC" wp14:editId="7CEDE717">
                <wp:simplePos x="0" y="0"/>
                <wp:positionH relativeFrom="column">
                  <wp:posOffset>5455920</wp:posOffset>
                </wp:positionH>
                <wp:positionV relativeFrom="paragraph">
                  <wp:posOffset>675640</wp:posOffset>
                </wp:positionV>
                <wp:extent cx="60960" cy="4137660"/>
                <wp:effectExtent l="0" t="0" r="3429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13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47D3E" id="Straight Connector 6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53.2pt" to="434.4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16FC12" wp14:editId="45A242EA">
                <wp:simplePos x="0" y="0"/>
                <wp:positionH relativeFrom="column">
                  <wp:posOffset>4739640</wp:posOffset>
                </wp:positionH>
                <wp:positionV relativeFrom="paragraph">
                  <wp:posOffset>675640</wp:posOffset>
                </wp:positionV>
                <wp:extent cx="792480" cy="3810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D540E" id="Straight Connector 6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53.2pt" to="435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8123D5" wp14:editId="4D056976">
                <wp:simplePos x="0" y="0"/>
                <wp:positionH relativeFrom="column">
                  <wp:posOffset>2270760</wp:posOffset>
                </wp:positionH>
                <wp:positionV relativeFrom="paragraph">
                  <wp:posOffset>4744719</wp:posOffset>
                </wp:positionV>
                <wp:extent cx="1005840" cy="45719"/>
                <wp:effectExtent l="0" t="76200" r="381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3753" id="Straight Arrow Connector 63" o:spid="_x0000_s1026" type="#_x0000_t32" style="position:absolute;margin-left:178.8pt;margin-top:373.6pt;width:79.2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2823B" wp14:editId="48ACBB26">
                <wp:simplePos x="0" y="0"/>
                <wp:positionH relativeFrom="column">
                  <wp:posOffset>3912870</wp:posOffset>
                </wp:positionH>
                <wp:positionV relativeFrom="paragraph">
                  <wp:posOffset>5232400</wp:posOffset>
                </wp:positionV>
                <wp:extent cx="3810" cy="373380"/>
                <wp:effectExtent l="76200" t="0" r="91440" b="647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4AB0" id="Straight Arrow Connector 57" o:spid="_x0000_s1026" type="#_x0000_t32" style="position:absolute;margin-left:308.1pt;margin-top:412pt;width:.3pt;height:29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8B309C" wp14:editId="478EB46E">
                <wp:simplePos x="0" y="0"/>
                <wp:positionH relativeFrom="column">
                  <wp:posOffset>3890010</wp:posOffset>
                </wp:positionH>
                <wp:positionV relativeFrom="paragraph">
                  <wp:posOffset>4173220</wp:posOffset>
                </wp:positionV>
                <wp:extent cx="26670" cy="327660"/>
                <wp:effectExtent l="57150" t="0" r="6858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E586" id="Straight Arrow Connector 56" o:spid="_x0000_s1026" type="#_x0000_t32" style="position:absolute;margin-left:306.3pt;margin-top:328.6pt;width:2.1pt;height:2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72622F" wp14:editId="37801411">
                <wp:simplePos x="0" y="0"/>
                <wp:positionH relativeFrom="column">
                  <wp:posOffset>3817620</wp:posOffset>
                </wp:positionH>
                <wp:positionV relativeFrom="paragraph">
                  <wp:posOffset>3159760</wp:posOffset>
                </wp:positionV>
                <wp:extent cx="0" cy="2667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B05BD" id="Straight Arrow Connector 55" o:spid="_x0000_s1026" type="#_x0000_t32" style="position:absolute;margin-left:300.6pt;margin-top:248.8pt;width:0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EX0gEAAPUDAAAOAAAAZHJzL2Uyb0RvYy54bWysU9uO0zAQfUfiHyy/06SVtqC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AFC31" wp14:editId="3F263305">
                <wp:simplePos x="0" y="0"/>
                <wp:positionH relativeFrom="column">
                  <wp:posOffset>3874770</wp:posOffset>
                </wp:positionH>
                <wp:positionV relativeFrom="paragraph">
                  <wp:posOffset>2161540</wp:posOffset>
                </wp:positionV>
                <wp:extent cx="15240" cy="236220"/>
                <wp:effectExtent l="38100" t="0" r="60960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9CAF2" id="Straight Arrow Connector 54" o:spid="_x0000_s1026" type="#_x0000_t32" style="position:absolute;margin-left:305.1pt;margin-top:170.2pt;width:1.2pt;height:1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B7D17" wp14:editId="7BD89702">
                <wp:simplePos x="0" y="0"/>
                <wp:positionH relativeFrom="column">
                  <wp:posOffset>3874770</wp:posOffset>
                </wp:positionH>
                <wp:positionV relativeFrom="paragraph">
                  <wp:posOffset>1094740</wp:posOffset>
                </wp:positionV>
                <wp:extent cx="11430" cy="304800"/>
                <wp:effectExtent l="38100" t="0" r="6477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E1431" id="Straight Arrow Connector 53" o:spid="_x0000_s1026" type="#_x0000_t32" style="position:absolute;margin-left:305.1pt;margin-top:86.2pt;width:.9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7592A" wp14:editId="5A11E705">
                <wp:simplePos x="0" y="0"/>
                <wp:positionH relativeFrom="column">
                  <wp:posOffset>3901440</wp:posOffset>
                </wp:positionH>
                <wp:positionV relativeFrom="paragraph">
                  <wp:posOffset>127000</wp:posOffset>
                </wp:positionV>
                <wp:extent cx="15240" cy="194310"/>
                <wp:effectExtent l="38100" t="0" r="6096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0CF47" id="Straight Arrow Connector 52" o:spid="_x0000_s1026" type="#_x0000_t32" style="position:absolute;margin-left:307.2pt;margin-top:10pt;width:1.2pt;height:1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F541A" wp14:editId="09D1F98D">
                <wp:simplePos x="0" y="0"/>
                <wp:positionH relativeFrom="column">
                  <wp:posOffset>3192780</wp:posOffset>
                </wp:positionH>
                <wp:positionV relativeFrom="paragraph">
                  <wp:posOffset>5621020</wp:posOffset>
                </wp:positionV>
                <wp:extent cx="1546860" cy="617220"/>
                <wp:effectExtent l="0" t="0" r="15240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AC5C4" w14:textId="63598AE1" w:rsidR="00423D6A" w:rsidRDefault="0052593F" w:rsidP="00423D6A">
                            <w:pPr>
                              <w:jc w:val="center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F541A" id="Oval 48" o:spid="_x0000_s1045" style="position:absolute;margin-left:251.4pt;margin-top:442.6pt;width:121.8pt;height:4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7F8AC5C4" w14:textId="63598AE1" w:rsidR="00423D6A" w:rsidRDefault="0052593F" w:rsidP="00423D6A">
                      <w:pPr>
                        <w:jc w:val="center"/>
                      </w:pPr>
                      <w: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BB29F2" wp14:editId="618E112C">
                <wp:simplePos x="0" y="0"/>
                <wp:positionH relativeFrom="column">
                  <wp:posOffset>3238500</wp:posOffset>
                </wp:positionH>
                <wp:positionV relativeFrom="paragraph">
                  <wp:posOffset>4485640</wp:posOffset>
                </wp:positionV>
                <wp:extent cx="1325880" cy="708660"/>
                <wp:effectExtent l="0" t="0" r="2667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6297" w14:textId="1166E514" w:rsidR="00423D6A" w:rsidRDefault="0052593F" w:rsidP="00423D6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B29F2" id="Oval 47" o:spid="_x0000_s1046" style="position:absolute;margin-left:255pt;margin-top:353.2pt;width:104.4pt;height:5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44F76297" w14:textId="1166E514" w:rsidR="00423D6A" w:rsidRDefault="0052593F" w:rsidP="00423D6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33597" wp14:editId="1D3B0E59">
                <wp:simplePos x="0" y="0"/>
                <wp:positionH relativeFrom="column">
                  <wp:posOffset>2865120</wp:posOffset>
                </wp:positionH>
                <wp:positionV relativeFrom="paragraph">
                  <wp:posOffset>3418840</wp:posOffset>
                </wp:positionV>
                <wp:extent cx="1958340" cy="670560"/>
                <wp:effectExtent l="19050" t="0" r="41910" b="1524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705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5890" w14:textId="24761878" w:rsidR="00423D6A" w:rsidRDefault="00423D6A" w:rsidP="00423D6A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>“ c</w:t>
                            </w:r>
                            <w:proofErr w:type="gramEnd"/>
                            <w:r>
                              <w:t xml:space="preserve"> max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33597" id="Parallelogram 46" o:spid="_x0000_s1047" type="#_x0000_t7" style="position:absolute;margin-left:225.6pt;margin-top:269.2pt;width:154.2pt;height:5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" adj="1849" fillcolor="white [3201]" strokecolor="#70ad47 [3209]" strokeweight="1pt">
                <v:textbox>
                  <w:txbxContent>
                    <w:p w14:paraId="57765890" w14:textId="24761878" w:rsidR="00423D6A" w:rsidRDefault="00423D6A" w:rsidP="00423D6A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>“ c</w:t>
                      </w:r>
                      <w:proofErr w:type="gramEnd"/>
                      <w:r>
                        <w:t xml:space="preserve"> max “</w:t>
                      </w:r>
                    </w:p>
                  </w:txbxContent>
                </v:textbox>
              </v:shape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882D7" wp14:editId="1129FD10">
                <wp:simplePos x="0" y="0"/>
                <wp:positionH relativeFrom="margin">
                  <wp:posOffset>3057525</wp:posOffset>
                </wp:positionH>
                <wp:positionV relativeFrom="paragraph">
                  <wp:posOffset>2413000</wp:posOffset>
                </wp:positionV>
                <wp:extent cx="1581150" cy="678180"/>
                <wp:effectExtent l="19050" t="19050" r="19050" b="4572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8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6738" w14:textId="11A01C63" w:rsidR="00423D6A" w:rsidRDefault="00423D6A" w:rsidP="00423D6A">
                            <w:pPr>
                              <w:jc w:val="center"/>
                            </w:pPr>
                            <w:r>
                              <w:t>c&gt;</w:t>
                            </w:r>
                            <w:proofErr w:type="spellStart"/>
                            <w:proofErr w:type="gramStart"/>
                            <w:r>
                              <w:t>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882D7" id="Flowchart: Decision 45" o:spid="_x0000_s1048" type="#_x0000_t110" style="position:absolute;margin-left:240.75pt;margin-top:190pt;width:124.5pt;height:53.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" fillcolor="white [3201]" strokecolor="#70ad47 [3209]" strokeweight="1pt">
                <v:textbox>
                  <w:txbxContent>
                    <w:p w14:paraId="51576738" w14:textId="11A01C63" w:rsidR="00423D6A" w:rsidRDefault="00423D6A" w:rsidP="00423D6A">
                      <w:pPr>
                        <w:jc w:val="center"/>
                      </w:pPr>
                      <w:r>
                        <w:t>c&gt;</w:t>
                      </w:r>
                      <w:proofErr w:type="spellStart"/>
                      <w:proofErr w:type="gramStart"/>
                      <w:r>
                        <w:t>b,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3CCE7" wp14:editId="065B93A3">
                <wp:simplePos x="0" y="0"/>
                <wp:positionH relativeFrom="column">
                  <wp:posOffset>2918460</wp:posOffset>
                </wp:positionH>
                <wp:positionV relativeFrom="paragraph">
                  <wp:posOffset>1361440</wp:posOffset>
                </wp:positionV>
                <wp:extent cx="1935480" cy="754380"/>
                <wp:effectExtent l="19050" t="0" r="45720" b="2667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1435" w14:textId="78D18DEF" w:rsidR="00423D6A" w:rsidRDefault="00423D6A" w:rsidP="00423D6A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>“ b</w:t>
                            </w:r>
                            <w:proofErr w:type="gramEnd"/>
                            <w:r>
                              <w:t xml:space="preserve"> max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CCE7" id="Parallelogram 44" o:spid="_x0000_s1049" type="#_x0000_t7" style="position:absolute;margin-left:229.8pt;margin-top:107.2pt;width:152.4pt;height:5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" adj="2105" fillcolor="white [3201]" strokecolor="#70ad47 [3209]" strokeweight="1pt">
                <v:textbox>
                  <w:txbxContent>
                    <w:p w14:paraId="34EA1435" w14:textId="78D18DEF" w:rsidR="00423D6A" w:rsidRDefault="00423D6A" w:rsidP="00423D6A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>“ b</w:t>
                      </w:r>
                      <w:proofErr w:type="gramEnd"/>
                      <w:r>
                        <w:t xml:space="preserve"> max “</w:t>
                      </w:r>
                    </w:p>
                  </w:txbxContent>
                </v:textbox>
              </v:shape>
            </w:pict>
          </mc:Fallback>
        </mc:AlternateContent>
      </w:r>
      <w:r w:rsidR="00423D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B57B5" wp14:editId="6D95187E">
                <wp:simplePos x="0" y="0"/>
                <wp:positionH relativeFrom="margin">
                  <wp:posOffset>3122295</wp:posOffset>
                </wp:positionH>
                <wp:positionV relativeFrom="paragraph">
                  <wp:posOffset>321310</wp:posOffset>
                </wp:positionV>
                <wp:extent cx="1543050" cy="765810"/>
                <wp:effectExtent l="19050" t="19050" r="19050" b="3429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65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557A" w14:textId="37E5A6DF" w:rsidR="00423D6A" w:rsidRDefault="00423D6A" w:rsidP="00423D6A">
                            <w:pPr>
                              <w:jc w:val="center"/>
                            </w:pPr>
                            <w:r>
                              <w:t>b &gt;</w:t>
                            </w:r>
                            <w:proofErr w:type="spellStart"/>
                            <w:proofErr w:type="gramStart"/>
                            <w:r>
                              <w:t>a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57B5" id="Flowchart: Decision 43" o:spid="_x0000_s1050" type="#_x0000_t110" style="position:absolute;margin-left:245.85pt;margin-top:25.3pt;width:121.5pt;height:60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" fillcolor="white [3201]" strokecolor="#70ad47 [3209]" strokeweight="1pt">
                <v:textbox>
                  <w:txbxContent>
                    <w:p w14:paraId="0BDC557A" w14:textId="37E5A6DF" w:rsidR="00423D6A" w:rsidRDefault="00423D6A" w:rsidP="00423D6A">
                      <w:pPr>
                        <w:jc w:val="center"/>
                      </w:pPr>
                      <w:r>
                        <w:t>b &gt;</w:t>
                      </w:r>
                      <w:proofErr w:type="spellStart"/>
                      <w:proofErr w:type="gramStart"/>
                      <w:r>
                        <w:t>a,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7049">
        <w:t>End.</w:t>
      </w:r>
    </w:p>
    <w:p w14:paraId="3D89A9B1" w14:textId="43C710BA" w:rsidR="0052593F" w:rsidRDefault="0052593F" w:rsidP="0052593F">
      <w:pPr>
        <w:tabs>
          <w:tab w:val="left" w:pos="8460"/>
        </w:tabs>
      </w:pPr>
      <w:r>
        <w:tab/>
        <w:t>No</w:t>
      </w:r>
    </w:p>
    <w:p w14:paraId="46D98570" w14:textId="21E0F9AC" w:rsidR="0052593F" w:rsidRPr="0052593F" w:rsidRDefault="0052593F" w:rsidP="0052593F"/>
    <w:p w14:paraId="4ED7091C" w14:textId="2A8557E8" w:rsidR="0052593F" w:rsidRDefault="0052593F" w:rsidP="0052593F"/>
    <w:p w14:paraId="588A25DD" w14:textId="7D723E04" w:rsidR="0052593F" w:rsidRDefault="0052593F" w:rsidP="0052593F">
      <w:pPr>
        <w:tabs>
          <w:tab w:val="left" w:pos="6684"/>
        </w:tabs>
      </w:pPr>
      <w:r>
        <w:tab/>
        <w:t>Yes</w:t>
      </w:r>
    </w:p>
    <w:p w14:paraId="22C219BD" w14:textId="0B622BEC" w:rsidR="0052593F" w:rsidRPr="0052593F" w:rsidRDefault="0052593F" w:rsidP="0052593F"/>
    <w:p w14:paraId="503BC26B" w14:textId="1F9E59DD" w:rsidR="0052593F" w:rsidRPr="0052593F" w:rsidRDefault="0052593F" w:rsidP="0052593F"/>
    <w:p w14:paraId="18EA48B5" w14:textId="6EF3FDED" w:rsidR="0052593F" w:rsidRPr="0052593F" w:rsidRDefault="0052593F" w:rsidP="0052593F"/>
    <w:p w14:paraId="21615374" w14:textId="2DCB416A" w:rsidR="0052593F" w:rsidRPr="0052593F" w:rsidRDefault="0052593F" w:rsidP="0052593F"/>
    <w:p w14:paraId="699942CB" w14:textId="37A443EF" w:rsidR="0052593F" w:rsidRPr="0052593F" w:rsidRDefault="0052593F" w:rsidP="0052593F"/>
    <w:p w14:paraId="33CEE7AA" w14:textId="239A354F" w:rsidR="0052593F" w:rsidRDefault="0052593F" w:rsidP="0052593F"/>
    <w:p w14:paraId="6DFBD54A" w14:textId="0AEDD96E" w:rsidR="0052593F" w:rsidRDefault="0052593F" w:rsidP="0052593F">
      <w:pPr>
        <w:tabs>
          <w:tab w:val="left" w:pos="6216"/>
        </w:tabs>
      </w:pPr>
      <w:r>
        <w:tab/>
        <w:t>Yes</w:t>
      </w:r>
    </w:p>
    <w:p w14:paraId="61BB142B" w14:textId="6101B333" w:rsidR="0052593F" w:rsidRDefault="0052593F" w:rsidP="0052593F">
      <w:pPr>
        <w:tabs>
          <w:tab w:val="left" w:pos="6216"/>
        </w:tabs>
      </w:pPr>
    </w:p>
    <w:p w14:paraId="194495DA" w14:textId="77359C5E" w:rsidR="0052593F" w:rsidRDefault="0052593F" w:rsidP="0052593F">
      <w:pPr>
        <w:tabs>
          <w:tab w:val="left" w:pos="6216"/>
        </w:tabs>
      </w:pPr>
    </w:p>
    <w:p w14:paraId="5EBCA99F" w14:textId="06C43320" w:rsidR="0052593F" w:rsidRDefault="0052593F" w:rsidP="0052593F">
      <w:pPr>
        <w:tabs>
          <w:tab w:val="left" w:pos="6216"/>
        </w:tabs>
      </w:pPr>
    </w:p>
    <w:p w14:paraId="2FE9F77E" w14:textId="7F6D8246" w:rsidR="0052593F" w:rsidRDefault="0052593F" w:rsidP="0052593F">
      <w:pPr>
        <w:tabs>
          <w:tab w:val="left" w:pos="6588"/>
        </w:tabs>
      </w:pPr>
      <w:r>
        <w:tab/>
        <w:t>No</w:t>
      </w:r>
    </w:p>
    <w:p w14:paraId="272BAC78" w14:textId="518446F1" w:rsidR="0052593F" w:rsidRDefault="0052593F" w:rsidP="0052593F">
      <w:pPr>
        <w:tabs>
          <w:tab w:val="left" w:pos="6588"/>
        </w:tabs>
      </w:pPr>
    </w:p>
    <w:p w14:paraId="5AA2731A" w14:textId="25268756" w:rsidR="0052593F" w:rsidRDefault="0052593F" w:rsidP="0052593F">
      <w:pPr>
        <w:tabs>
          <w:tab w:val="left" w:pos="6588"/>
        </w:tabs>
      </w:pPr>
    </w:p>
    <w:p w14:paraId="5222AE61" w14:textId="1788ABAA" w:rsidR="0052593F" w:rsidRDefault="0052593F" w:rsidP="0052593F">
      <w:pPr>
        <w:tabs>
          <w:tab w:val="left" w:pos="6588"/>
        </w:tabs>
      </w:pPr>
    </w:p>
    <w:p w14:paraId="6B324458" w14:textId="0274CAC6" w:rsidR="0052593F" w:rsidRDefault="0052593F" w:rsidP="0052593F">
      <w:pPr>
        <w:tabs>
          <w:tab w:val="left" w:pos="6588"/>
        </w:tabs>
      </w:pPr>
    </w:p>
    <w:p w14:paraId="0D936953" w14:textId="77777777" w:rsidR="00970287" w:rsidRDefault="0052593F" w:rsidP="0052593F">
      <w:pPr>
        <w:tabs>
          <w:tab w:val="left" w:pos="6588"/>
        </w:tabs>
      </w:pPr>
      <w:r>
        <w:lastRenderedPageBreak/>
        <w:t>Begin</w:t>
      </w:r>
    </w:p>
    <w:p w14:paraId="03780FAA" w14:textId="0A611BD7" w:rsidR="00970287" w:rsidRDefault="00970287" w:rsidP="0052593F">
      <w:pPr>
        <w:tabs>
          <w:tab w:val="left" w:pos="6588"/>
        </w:tabs>
      </w:pPr>
      <w:r>
        <w:t xml:space="preserve">Input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0-9</w:t>
      </w:r>
      <w:r>
        <w:tab/>
      </w:r>
      <w:r>
        <w:tab/>
      </w:r>
    </w:p>
    <w:p w14:paraId="17755D93" w14:textId="77777777" w:rsidR="00970287" w:rsidRDefault="00970287" w:rsidP="0052593F">
      <w:pPr>
        <w:tabs>
          <w:tab w:val="left" w:pos="6588"/>
        </w:tabs>
      </w:pPr>
      <w:r>
        <w:t>Input M</w:t>
      </w:r>
    </w:p>
    <w:p w14:paraId="64EC9E1C" w14:textId="77777777" w:rsidR="00970287" w:rsidRDefault="00970287" w:rsidP="0052593F">
      <w:pPr>
        <w:tabs>
          <w:tab w:val="left" w:pos="6588"/>
        </w:tabs>
      </w:pPr>
      <w:r>
        <w:t>IF (N=M)</w:t>
      </w:r>
    </w:p>
    <w:p w14:paraId="1941EE65" w14:textId="77777777" w:rsidR="00970287" w:rsidRDefault="00970287" w:rsidP="0052593F">
      <w:pPr>
        <w:tabs>
          <w:tab w:val="left" w:pos="6588"/>
        </w:tabs>
      </w:pPr>
      <w:r>
        <w:t xml:space="preserve">Display </w:t>
      </w:r>
      <w:proofErr w:type="gramStart"/>
      <w:r>
        <w:t xml:space="preserve">“ </w:t>
      </w:r>
      <w:proofErr w:type="spellStart"/>
      <w:r>
        <w:t>Đúng</w:t>
      </w:r>
      <w:proofErr w:type="spellEnd"/>
      <w:proofErr w:type="gramEnd"/>
      <w:r>
        <w:t xml:space="preserve"> “</w:t>
      </w:r>
    </w:p>
    <w:p w14:paraId="0E034884" w14:textId="77777777" w:rsidR="00970287" w:rsidRDefault="00970287" w:rsidP="0052593F">
      <w:pPr>
        <w:tabs>
          <w:tab w:val="left" w:pos="6588"/>
        </w:tabs>
      </w:pPr>
      <w:r>
        <w:t>Else</w:t>
      </w:r>
    </w:p>
    <w:p w14:paraId="11478573" w14:textId="77777777" w:rsidR="00970287" w:rsidRDefault="00970287" w:rsidP="0052593F">
      <w:pPr>
        <w:tabs>
          <w:tab w:val="left" w:pos="6588"/>
        </w:tabs>
      </w:pPr>
      <w:r>
        <w:t xml:space="preserve">Display </w:t>
      </w:r>
      <w:proofErr w:type="gramStart"/>
      <w:r>
        <w:t>“ Sai</w:t>
      </w:r>
      <w:proofErr w:type="gramEnd"/>
      <w:r>
        <w:t xml:space="preserve"> “</w:t>
      </w:r>
    </w:p>
    <w:p w14:paraId="12C4D3FF" w14:textId="30F45A6E" w:rsidR="0052593F" w:rsidRDefault="00970287" w:rsidP="0052593F">
      <w:pPr>
        <w:tabs>
          <w:tab w:val="left" w:pos="6588"/>
        </w:tabs>
      </w:pPr>
      <w:r>
        <w:t>End</w:t>
      </w:r>
      <w:r w:rsidR="0052593F">
        <w:tab/>
      </w:r>
    </w:p>
    <w:p w14:paraId="4AD7E09C" w14:textId="3297A605" w:rsidR="0052593F" w:rsidRDefault="00970287" w:rsidP="0052593F">
      <w:pPr>
        <w:tabs>
          <w:tab w:val="left" w:pos="6216"/>
        </w:tabs>
      </w:pPr>
      <w:r>
        <w:rPr>
          <w:noProof/>
        </w:rPr>
        <w:drawing>
          <wp:inline distT="0" distB="0" distL="0" distR="0" wp14:anchorId="56AF6323" wp14:editId="7D1FFE5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EF12" w14:textId="7D887CE5" w:rsidR="00EC4A9A" w:rsidRDefault="00EC4A9A" w:rsidP="0052593F">
      <w:pPr>
        <w:tabs>
          <w:tab w:val="left" w:pos="6216"/>
        </w:tabs>
      </w:pPr>
    </w:p>
    <w:p w14:paraId="782C6B07" w14:textId="5B12E5E6" w:rsidR="00EC4A9A" w:rsidRDefault="00EC4A9A" w:rsidP="0052593F">
      <w:pPr>
        <w:tabs>
          <w:tab w:val="left" w:pos="6216"/>
        </w:tabs>
      </w:pPr>
    </w:p>
    <w:p w14:paraId="7F0A9A38" w14:textId="54CB453D" w:rsidR="00EC4A9A" w:rsidRDefault="00EC4A9A" w:rsidP="0052593F">
      <w:pPr>
        <w:tabs>
          <w:tab w:val="left" w:pos="6216"/>
        </w:tabs>
      </w:pPr>
    </w:p>
    <w:p w14:paraId="152C0869" w14:textId="554B500D" w:rsidR="00EC4A9A" w:rsidRDefault="00EC4A9A" w:rsidP="0052593F">
      <w:pPr>
        <w:tabs>
          <w:tab w:val="left" w:pos="6216"/>
        </w:tabs>
      </w:pPr>
    </w:p>
    <w:p w14:paraId="454AED7F" w14:textId="6685F4C1" w:rsidR="00EC4A9A" w:rsidRDefault="00EC4A9A" w:rsidP="0052593F">
      <w:pPr>
        <w:tabs>
          <w:tab w:val="left" w:pos="6216"/>
        </w:tabs>
      </w:pPr>
    </w:p>
    <w:p w14:paraId="3C0B853A" w14:textId="2102D83D" w:rsidR="00EC4A9A" w:rsidRDefault="00EC4A9A" w:rsidP="0052593F">
      <w:pPr>
        <w:tabs>
          <w:tab w:val="left" w:pos="6216"/>
        </w:tabs>
      </w:pPr>
    </w:p>
    <w:p w14:paraId="052E71A8" w14:textId="61CAF72C" w:rsidR="00EC4A9A" w:rsidRDefault="00EC4A9A" w:rsidP="0052593F">
      <w:pPr>
        <w:tabs>
          <w:tab w:val="left" w:pos="6216"/>
        </w:tabs>
      </w:pPr>
    </w:p>
    <w:p w14:paraId="4511867B" w14:textId="4C60F4F3" w:rsidR="00EC4A9A" w:rsidRDefault="00EC4A9A" w:rsidP="0052593F">
      <w:pPr>
        <w:tabs>
          <w:tab w:val="left" w:pos="6216"/>
        </w:tabs>
      </w:pPr>
    </w:p>
    <w:p w14:paraId="3EA1E711" w14:textId="642A5A61" w:rsidR="00EC4A9A" w:rsidRDefault="00EC4A9A" w:rsidP="0052593F">
      <w:pPr>
        <w:tabs>
          <w:tab w:val="left" w:pos="6216"/>
        </w:tabs>
      </w:pPr>
    </w:p>
    <w:p w14:paraId="47DA27F6" w14:textId="6D107E1F" w:rsidR="00EC4A9A" w:rsidRDefault="00EC4A9A" w:rsidP="0052593F">
      <w:pPr>
        <w:tabs>
          <w:tab w:val="left" w:pos="6216"/>
        </w:tabs>
      </w:pPr>
      <w:r>
        <w:lastRenderedPageBreak/>
        <w:t>Begin</w:t>
      </w:r>
    </w:p>
    <w:p w14:paraId="2CC34CAC" w14:textId="67B3C0B9" w:rsidR="00EC4A9A" w:rsidRDefault="00EC4A9A" w:rsidP="0052593F">
      <w:pPr>
        <w:tabs>
          <w:tab w:val="left" w:pos="6216"/>
        </w:tabs>
      </w:pPr>
      <w:r>
        <w:t>Input Point = 100</w:t>
      </w:r>
    </w:p>
    <w:p w14:paraId="75F55F2E" w14:textId="75AA73D3" w:rsidR="00EC4A9A" w:rsidRDefault="00EC4A9A" w:rsidP="0052593F">
      <w:pPr>
        <w:tabs>
          <w:tab w:val="left" w:pos="6216"/>
        </w:tabs>
      </w:pPr>
      <w:r>
        <w:t>IF Point =&gt; 75</w:t>
      </w:r>
    </w:p>
    <w:p w14:paraId="1FAE86C2" w14:textId="0626C813" w:rsidR="00EC4A9A" w:rsidRDefault="00EC4A9A" w:rsidP="0052593F">
      <w:pPr>
        <w:tabs>
          <w:tab w:val="left" w:pos="6216"/>
        </w:tabs>
      </w:pPr>
      <w:r>
        <w:t xml:space="preserve">Display </w:t>
      </w:r>
      <w:proofErr w:type="gramStart"/>
      <w:r>
        <w:t xml:space="preserve">“ </w:t>
      </w:r>
      <w:proofErr w:type="spellStart"/>
      <w:r>
        <w:t>Loại</w:t>
      </w:r>
      <w:proofErr w:type="spellEnd"/>
      <w:proofErr w:type="gramEnd"/>
      <w:r>
        <w:t xml:space="preserve"> A ”</w:t>
      </w:r>
    </w:p>
    <w:p w14:paraId="18D629D1" w14:textId="6F40EB2E" w:rsidR="00EC4A9A" w:rsidRDefault="00EC4A9A" w:rsidP="0052593F">
      <w:pPr>
        <w:tabs>
          <w:tab w:val="left" w:pos="6216"/>
        </w:tabs>
      </w:pPr>
      <w:r>
        <w:t xml:space="preserve">IF Point 60 &lt;= </w:t>
      </w:r>
      <w:proofErr w:type="gramStart"/>
      <w:r>
        <w:t>Point  &lt;</w:t>
      </w:r>
      <w:proofErr w:type="gramEnd"/>
      <w:r>
        <w:t xml:space="preserve"> 75</w:t>
      </w:r>
    </w:p>
    <w:p w14:paraId="1A93B2F9" w14:textId="1BFC0FC0" w:rsidR="0052593F" w:rsidRDefault="00EC4A9A" w:rsidP="0052593F">
      <w:pPr>
        <w:tabs>
          <w:tab w:val="left" w:pos="6216"/>
        </w:tabs>
      </w:pPr>
      <w:r>
        <w:t xml:space="preserve">Display </w:t>
      </w:r>
      <w:proofErr w:type="gramStart"/>
      <w:r>
        <w:t xml:space="preserve">“ </w:t>
      </w:r>
      <w:proofErr w:type="spellStart"/>
      <w:r>
        <w:t>Loại</w:t>
      </w:r>
      <w:proofErr w:type="spellEnd"/>
      <w:proofErr w:type="gramEnd"/>
      <w:r>
        <w:t xml:space="preserve"> B ”</w:t>
      </w:r>
    </w:p>
    <w:p w14:paraId="2FF50B79" w14:textId="4769924E" w:rsidR="00EC4A9A" w:rsidRDefault="00EC4A9A" w:rsidP="0052593F">
      <w:pPr>
        <w:tabs>
          <w:tab w:val="left" w:pos="6216"/>
        </w:tabs>
      </w:pPr>
      <w:r>
        <w:t xml:space="preserve">IF </w:t>
      </w:r>
      <w:proofErr w:type="gramStart"/>
      <w:r>
        <w:t>Point  45</w:t>
      </w:r>
      <w:proofErr w:type="gramEnd"/>
      <w:r>
        <w:t xml:space="preserve"> &lt;= Point &lt; 60</w:t>
      </w:r>
      <w:r>
        <w:br/>
        <w:t xml:space="preserve">Display “ </w:t>
      </w:r>
      <w:proofErr w:type="spellStart"/>
      <w:r>
        <w:t>Loại</w:t>
      </w:r>
      <w:proofErr w:type="spellEnd"/>
      <w:r>
        <w:t xml:space="preserve"> C “</w:t>
      </w:r>
    </w:p>
    <w:p w14:paraId="381E83EB" w14:textId="0E4B3AF3" w:rsidR="00EC4A9A" w:rsidRDefault="00EC4A9A" w:rsidP="0052593F">
      <w:pPr>
        <w:tabs>
          <w:tab w:val="left" w:pos="6216"/>
        </w:tabs>
      </w:pPr>
      <w:r>
        <w:t xml:space="preserve">IF Point 35 &lt;= Point &lt;45 </w:t>
      </w:r>
    </w:p>
    <w:p w14:paraId="660452AE" w14:textId="269FC551" w:rsidR="00EC4A9A" w:rsidRDefault="00EC4A9A" w:rsidP="0052593F">
      <w:pPr>
        <w:tabs>
          <w:tab w:val="left" w:pos="6216"/>
        </w:tabs>
      </w:pPr>
      <w:r>
        <w:t xml:space="preserve">Display </w:t>
      </w:r>
      <w:proofErr w:type="gramStart"/>
      <w:r>
        <w:t xml:space="preserve">“ </w:t>
      </w:r>
      <w:proofErr w:type="spellStart"/>
      <w:r>
        <w:t>Loại</w:t>
      </w:r>
      <w:proofErr w:type="spellEnd"/>
      <w:proofErr w:type="gramEnd"/>
      <w:r>
        <w:t xml:space="preserve"> D “</w:t>
      </w:r>
    </w:p>
    <w:p w14:paraId="5A617949" w14:textId="378CF804" w:rsidR="00EC4A9A" w:rsidRDefault="00EC4A9A" w:rsidP="0052593F">
      <w:pPr>
        <w:tabs>
          <w:tab w:val="left" w:pos="6216"/>
        </w:tabs>
      </w:pPr>
      <w:r>
        <w:t>IF Point &lt; 35</w:t>
      </w:r>
      <w:r>
        <w:tab/>
      </w:r>
    </w:p>
    <w:p w14:paraId="36137052" w14:textId="7C4C2F5D" w:rsidR="00EC4A9A" w:rsidRDefault="00EC4A9A" w:rsidP="0052593F">
      <w:pPr>
        <w:tabs>
          <w:tab w:val="left" w:pos="6216"/>
        </w:tabs>
      </w:pPr>
      <w:r>
        <w:t xml:space="preserve">Display </w:t>
      </w:r>
      <w:proofErr w:type="gramStart"/>
      <w:r>
        <w:t xml:space="preserve">“ </w:t>
      </w:r>
      <w:proofErr w:type="spellStart"/>
      <w:r>
        <w:t>Loại</w:t>
      </w:r>
      <w:proofErr w:type="spellEnd"/>
      <w:proofErr w:type="gramEnd"/>
      <w:r>
        <w:t xml:space="preserve"> E “</w:t>
      </w:r>
    </w:p>
    <w:p w14:paraId="11C20C0F" w14:textId="1D34C82E" w:rsidR="00EC4A9A" w:rsidRDefault="00EC4A9A" w:rsidP="0052593F">
      <w:pPr>
        <w:tabs>
          <w:tab w:val="left" w:pos="6216"/>
        </w:tabs>
      </w:pPr>
      <w:r>
        <w:t>End IF</w:t>
      </w:r>
    </w:p>
    <w:p w14:paraId="0CF04E94" w14:textId="0F3CBADF" w:rsidR="00EC4A9A" w:rsidRDefault="00EC4A9A" w:rsidP="0052593F">
      <w:pPr>
        <w:tabs>
          <w:tab w:val="left" w:pos="6216"/>
        </w:tabs>
      </w:pPr>
      <w:r>
        <w:t>End.</w:t>
      </w:r>
    </w:p>
    <w:p w14:paraId="215662AB" w14:textId="0A13FB8A" w:rsidR="0052593F" w:rsidRDefault="0052593F" w:rsidP="0052593F">
      <w:pPr>
        <w:tabs>
          <w:tab w:val="left" w:pos="6216"/>
        </w:tabs>
      </w:pPr>
    </w:p>
    <w:p w14:paraId="3BA58033" w14:textId="6D684291" w:rsidR="0052593F" w:rsidRDefault="00CD7743" w:rsidP="0052593F">
      <w:pPr>
        <w:tabs>
          <w:tab w:val="left" w:pos="6216"/>
        </w:tabs>
      </w:pPr>
      <w:r>
        <w:rPr>
          <w:noProof/>
        </w:rPr>
        <w:drawing>
          <wp:inline distT="0" distB="0" distL="0" distR="0" wp14:anchorId="4107A651" wp14:editId="3CD0635C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9AE" w14:textId="37EA7C5B" w:rsidR="008104A2" w:rsidRDefault="008104A2" w:rsidP="0052593F">
      <w:pPr>
        <w:tabs>
          <w:tab w:val="left" w:pos="6216"/>
        </w:tabs>
      </w:pPr>
    </w:p>
    <w:p w14:paraId="0C720A3B" w14:textId="0DFF1FA7" w:rsidR="008104A2" w:rsidRDefault="008104A2" w:rsidP="0052593F">
      <w:pPr>
        <w:tabs>
          <w:tab w:val="left" w:pos="6216"/>
        </w:tabs>
      </w:pPr>
    </w:p>
    <w:p w14:paraId="0F6DEF36" w14:textId="1E643422" w:rsidR="008104A2" w:rsidRDefault="008104A2" w:rsidP="0052593F">
      <w:pPr>
        <w:tabs>
          <w:tab w:val="left" w:pos="6216"/>
        </w:tabs>
      </w:pPr>
      <w:r>
        <w:lastRenderedPageBreak/>
        <w:t>Begin</w:t>
      </w:r>
    </w:p>
    <w:p w14:paraId="64CD0CCF" w14:textId="54D74FC8" w:rsidR="003B4A60" w:rsidRDefault="003B4A60" w:rsidP="0052593F">
      <w:pPr>
        <w:tabs>
          <w:tab w:val="left" w:pos="6216"/>
        </w:tabs>
      </w:pPr>
      <w:r>
        <w:t>Input N</w:t>
      </w:r>
      <w:r w:rsidR="0086287C">
        <w:t>, ai</w:t>
      </w:r>
    </w:p>
    <w:p w14:paraId="0737B720" w14:textId="0D6EC120" w:rsidR="003B4A60" w:rsidRDefault="003B4A60" w:rsidP="0052593F">
      <w:pPr>
        <w:tabs>
          <w:tab w:val="left" w:pos="6216"/>
        </w:tabs>
      </w:pPr>
      <w:r>
        <w:t>Input a</w:t>
      </w:r>
      <w:r w:rsidR="00293146">
        <w:t>1=max</w:t>
      </w:r>
    </w:p>
    <w:p w14:paraId="6CF39DBF" w14:textId="57444E68" w:rsidR="00293146" w:rsidRDefault="00293146" w:rsidP="0052593F">
      <w:pPr>
        <w:tabs>
          <w:tab w:val="left" w:pos="6216"/>
        </w:tabs>
      </w:pPr>
      <w:r>
        <w:t xml:space="preserve">            I=2</w:t>
      </w:r>
    </w:p>
    <w:p w14:paraId="5CD6137B" w14:textId="3F56E22A" w:rsidR="003B4A60" w:rsidRDefault="003B4A60" w:rsidP="0052593F">
      <w:pPr>
        <w:tabs>
          <w:tab w:val="left" w:pos="6216"/>
        </w:tabs>
      </w:pPr>
      <w:r>
        <w:t>While (</w:t>
      </w:r>
      <w:proofErr w:type="spellStart"/>
      <w:r>
        <w:t>i</w:t>
      </w:r>
      <w:proofErr w:type="spellEnd"/>
      <w:r w:rsidR="00293146">
        <w:t>=</w:t>
      </w:r>
      <w:r>
        <w:t>&lt;n)</w:t>
      </w:r>
    </w:p>
    <w:p w14:paraId="02AC64D3" w14:textId="7125772C" w:rsidR="0086287C" w:rsidRDefault="0086287C" w:rsidP="0052593F">
      <w:pPr>
        <w:tabs>
          <w:tab w:val="left" w:pos="6216"/>
        </w:tabs>
      </w:pPr>
      <w:r>
        <w:t>D</w:t>
      </w:r>
      <w:r w:rsidR="00111B8B">
        <w:t>o</w:t>
      </w:r>
      <w:r>
        <w:t xml:space="preserve"> IF ai &gt; max max=ai </w:t>
      </w:r>
    </w:p>
    <w:p w14:paraId="2E50855C" w14:textId="1A559D50" w:rsidR="003B4A60" w:rsidRDefault="0086287C" w:rsidP="0052593F">
      <w:pPr>
        <w:tabs>
          <w:tab w:val="left" w:pos="6216"/>
        </w:tabs>
      </w:pPr>
      <w:r>
        <w:t xml:space="preserve">         </w:t>
      </w:r>
      <w:proofErr w:type="spellStart"/>
      <w:r>
        <w:t>i</w:t>
      </w:r>
      <w:proofErr w:type="spellEnd"/>
      <w:r>
        <w:t>=i+1</w:t>
      </w:r>
      <w:r w:rsidR="003B4A60">
        <w:tab/>
      </w:r>
      <w:r w:rsidR="003B4A60">
        <w:tab/>
        <w:t xml:space="preserve"> </w:t>
      </w:r>
      <w:r w:rsidR="003B4A60">
        <w:tab/>
      </w:r>
    </w:p>
    <w:p w14:paraId="4595E440" w14:textId="160E8D1F" w:rsidR="0052593F" w:rsidRDefault="0086287C" w:rsidP="0052593F">
      <w:pPr>
        <w:tabs>
          <w:tab w:val="left" w:pos="6216"/>
        </w:tabs>
      </w:pPr>
      <w:r>
        <w:t xml:space="preserve">Display </w:t>
      </w:r>
      <w:proofErr w:type="gramStart"/>
      <w:r>
        <w:t xml:space="preserve">“ </w:t>
      </w:r>
      <w:proofErr w:type="spellStart"/>
      <w:r>
        <w:t>giá</w:t>
      </w:r>
      <w:proofErr w:type="spellEnd"/>
      <w:proofErr w:type="gram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max “</w:t>
      </w:r>
    </w:p>
    <w:p w14:paraId="47488D3E" w14:textId="40DFAD25" w:rsidR="0086287C" w:rsidRDefault="0086287C" w:rsidP="0052593F">
      <w:pPr>
        <w:tabs>
          <w:tab w:val="left" w:pos="6216"/>
        </w:tabs>
      </w:pPr>
      <w:r>
        <w:t>End do</w:t>
      </w:r>
    </w:p>
    <w:p w14:paraId="60023F2E" w14:textId="11C71B80" w:rsidR="0086287C" w:rsidRDefault="0086287C" w:rsidP="0052593F">
      <w:pPr>
        <w:tabs>
          <w:tab w:val="left" w:pos="6216"/>
        </w:tabs>
      </w:pPr>
      <w:r>
        <w:t>End</w:t>
      </w:r>
    </w:p>
    <w:p w14:paraId="1E76B147" w14:textId="6732BE46" w:rsidR="001A1D19" w:rsidRPr="0052593F" w:rsidRDefault="001A1D19" w:rsidP="0052593F">
      <w:pPr>
        <w:tabs>
          <w:tab w:val="left" w:pos="6216"/>
        </w:tabs>
      </w:pPr>
      <w:r w:rsidRPr="001A1D19">
        <w:t>https://lucid.app/lucidchart/invitations/accept/d78a9560-f939-497c-993e-462e88bd9ccd?viewport_loc=1%2C320%2C1648%2C813%2C0_0</w:t>
      </w:r>
    </w:p>
    <w:sectPr w:rsidR="001A1D19" w:rsidRPr="00525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91"/>
    <w:rsid w:val="00111B8B"/>
    <w:rsid w:val="00133763"/>
    <w:rsid w:val="00175791"/>
    <w:rsid w:val="001A1D19"/>
    <w:rsid w:val="00226A97"/>
    <w:rsid w:val="00227A97"/>
    <w:rsid w:val="00293146"/>
    <w:rsid w:val="002B7A11"/>
    <w:rsid w:val="003B4A60"/>
    <w:rsid w:val="00423D6A"/>
    <w:rsid w:val="00432DB1"/>
    <w:rsid w:val="0052593F"/>
    <w:rsid w:val="006F7049"/>
    <w:rsid w:val="008104A2"/>
    <w:rsid w:val="0086287C"/>
    <w:rsid w:val="00934707"/>
    <w:rsid w:val="00970287"/>
    <w:rsid w:val="00CD7743"/>
    <w:rsid w:val="00DB3038"/>
    <w:rsid w:val="00EC4A9A"/>
    <w:rsid w:val="00F6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A3B3"/>
  <w15:chartTrackingRefBased/>
  <w15:docId w15:val="{1E0BA415-15F7-47CB-9806-6B337EE3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FF31-0703-4497-880C-38B135C9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4-05T01:07:00Z</dcterms:created>
  <dcterms:modified xsi:type="dcterms:W3CDTF">2021-04-05T14:26:00Z</dcterms:modified>
</cp:coreProperties>
</file>